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BE9" w:rsidRDefault="00A72BE9" w:rsidP="00A72BE9">
      <w:pPr>
        <w:jc w:val="center"/>
        <w:rPr>
          <w:rFonts w:ascii="TH SarabunPSK" w:hAnsi="TH SarabunPSK" w:cs="TH SarabunPSK" w:hint="cs"/>
          <w:sz w:val="72"/>
          <w:szCs w:val="72"/>
        </w:rPr>
      </w:pPr>
    </w:p>
    <w:p w:rsidR="00A72BE9" w:rsidRDefault="00A72BE9" w:rsidP="00A72BE9">
      <w:pPr>
        <w:jc w:val="center"/>
        <w:rPr>
          <w:rFonts w:ascii="TH SarabunPSK" w:hAnsi="TH SarabunPSK" w:cs="TH SarabunPSK" w:hint="cs"/>
          <w:sz w:val="72"/>
          <w:szCs w:val="72"/>
        </w:rPr>
      </w:pPr>
    </w:p>
    <w:p w:rsidR="00A72BE9" w:rsidRDefault="00A72BE9" w:rsidP="00A72BE9">
      <w:pPr>
        <w:jc w:val="center"/>
        <w:rPr>
          <w:rFonts w:ascii="TH SarabunPSK" w:hAnsi="TH SarabunPSK" w:cs="TH SarabunPSK" w:hint="cs"/>
          <w:sz w:val="72"/>
          <w:szCs w:val="72"/>
        </w:rPr>
      </w:pPr>
    </w:p>
    <w:p w:rsidR="00A72BE9" w:rsidRDefault="00A72BE9" w:rsidP="00A72BE9">
      <w:pPr>
        <w:jc w:val="center"/>
        <w:rPr>
          <w:rFonts w:ascii="TH SarabunPSK" w:hAnsi="TH SarabunPSK" w:cs="TH SarabunPSK" w:hint="cs"/>
          <w:sz w:val="72"/>
          <w:szCs w:val="72"/>
        </w:rPr>
      </w:pPr>
      <w:r>
        <w:rPr>
          <w:rFonts w:ascii="TH SarabunPSK" w:hAnsi="TH SarabunPSK" w:cs="TH SarabunPSK"/>
          <w:sz w:val="72"/>
          <w:szCs w:val="72"/>
          <w:cs/>
        </w:rPr>
        <w:t>ขั้นตอนและข้อควรระวังในการปฏิบัติงาน</w:t>
      </w:r>
    </w:p>
    <w:p w:rsidR="00A72BE9" w:rsidRDefault="00A72BE9" w:rsidP="00A72BE9">
      <w:pPr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/>
          <w:sz w:val="72"/>
          <w:szCs w:val="72"/>
          <w:cs/>
        </w:rPr>
        <w:t xml:space="preserve">ระบบงานพัสดุ บัญชี </w:t>
      </w:r>
      <w:r>
        <w:rPr>
          <w:rFonts w:ascii="TH SarabunPSK" w:hAnsi="TH SarabunPSK" w:cs="TH SarabunPSK"/>
          <w:sz w:val="72"/>
          <w:szCs w:val="72"/>
        </w:rPr>
        <w:t>3</w:t>
      </w:r>
      <w:r>
        <w:rPr>
          <w:rFonts w:ascii="TH SarabunPSK" w:hAnsi="TH SarabunPSK" w:cs="TH SarabunPSK" w:hint="cs"/>
          <w:sz w:val="72"/>
          <w:szCs w:val="72"/>
          <w:cs/>
        </w:rPr>
        <w:t xml:space="preserve"> มิติ</w:t>
      </w:r>
    </w:p>
    <w:p w:rsidR="00A72BE9" w:rsidRDefault="00A72BE9" w:rsidP="00A72BE9">
      <w:pPr>
        <w:jc w:val="thaiDistribute"/>
        <w:rPr>
          <w:rFonts w:ascii="TH SarabunPSK" w:hAnsi="TH SarabunPSK" w:cs="TH SarabunPSK"/>
          <w:sz w:val="72"/>
          <w:szCs w:val="72"/>
        </w:rPr>
      </w:pPr>
    </w:p>
    <w:p w:rsidR="00A72BE9" w:rsidRDefault="00A72BE9" w:rsidP="00A72BE9">
      <w:pPr>
        <w:jc w:val="thaiDistribute"/>
        <w:rPr>
          <w:rFonts w:ascii="TH SarabunPSK" w:hAnsi="TH SarabunPSK" w:cs="TH SarabunPSK"/>
          <w:sz w:val="72"/>
          <w:szCs w:val="72"/>
        </w:rPr>
      </w:pPr>
    </w:p>
    <w:p w:rsidR="00A72BE9" w:rsidRDefault="00A72BE9" w:rsidP="00A72BE9">
      <w:pPr>
        <w:jc w:val="thaiDistribute"/>
        <w:rPr>
          <w:rFonts w:ascii="TH SarabunPSK" w:hAnsi="TH SarabunPSK" w:cs="TH SarabunPSK"/>
          <w:sz w:val="72"/>
          <w:szCs w:val="72"/>
        </w:rPr>
      </w:pPr>
    </w:p>
    <w:p w:rsidR="00A72BE9" w:rsidRDefault="00A72BE9" w:rsidP="00A72BE9">
      <w:pPr>
        <w:jc w:val="thaiDistribute"/>
        <w:rPr>
          <w:rFonts w:ascii="TH SarabunPSK" w:hAnsi="TH SarabunPSK" w:cs="TH SarabunPSK"/>
          <w:sz w:val="72"/>
          <w:szCs w:val="72"/>
        </w:rPr>
      </w:pPr>
    </w:p>
    <w:p w:rsidR="00A72BE9" w:rsidRDefault="00A72BE9" w:rsidP="00A72BE9">
      <w:pPr>
        <w:jc w:val="thaiDistribute"/>
        <w:rPr>
          <w:rFonts w:ascii="TH SarabunPSK" w:hAnsi="TH SarabunPSK" w:cs="TH SarabunPSK"/>
          <w:sz w:val="72"/>
          <w:szCs w:val="72"/>
        </w:rPr>
      </w:pPr>
    </w:p>
    <w:p w:rsidR="00A72BE9" w:rsidRDefault="00A72BE9" w:rsidP="00A72BE9">
      <w:pPr>
        <w:jc w:val="thaiDistribute"/>
        <w:rPr>
          <w:rFonts w:ascii="TH SarabunPSK" w:hAnsi="TH SarabunPSK" w:cs="TH SarabunPSK"/>
          <w:sz w:val="72"/>
          <w:szCs w:val="72"/>
        </w:rPr>
      </w:pPr>
    </w:p>
    <w:p w:rsidR="00A72BE9" w:rsidRDefault="00A72BE9" w:rsidP="00A72BE9">
      <w:pPr>
        <w:jc w:val="thaiDistribute"/>
        <w:rPr>
          <w:rFonts w:ascii="TH SarabunPSK" w:hAnsi="TH SarabunPSK" w:cs="TH SarabunPSK" w:hint="cs"/>
          <w:sz w:val="72"/>
          <w:szCs w:val="72"/>
        </w:rPr>
      </w:pPr>
    </w:p>
    <w:p w:rsidR="00A72BE9" w:rsidRDefault="00A72BE9" w:rsidP="00A72BE9">
      <w:pPr>
        <w:jc w:val="thaiDistribute"/>
        <w:rPr>
          <w:rFonts w:ascii="TH SarabunPSK" w:hAnsi="TH SarabunPSK" w:cs="TH SarabunPSK" w:hint="cs"/>
          <w:sz w:val="72"/>
          <w:szCs w:val="72"/>
        </w:rPr>
      </w:pPr>
    </w:p>
    <w:p w:rsidR="00A72BE9" w:rsidRDefault="00A72BE9" w:rsidP="00A72BE9">
      <w:pPr>
        <w:jc w:val="thaiDistribute"/>
        <w:rPr>
          <w:rFonts w:ascii="TH SarabunPSK" w:hAnsi="TH SarabunPSK" w:cs="TH SarabunPSK" w:hint="cs"/>
          <w:sz w:val="72"/>
          <w:szCs w:val="72"/>
        </w:rPr>
      </w:pPr>
    </w:p>
    <w:p w:rsidR="00A72BE9" w:rsidRDefault="00A72BE9" w:rsidP="00A72BE9">
      <w:pPr>
        <w:jc w:val="right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/>
          <w:sz w:val="72"/>
          <w:szCs w:val="72"/>
          <w:cs/>
        </w:rPr>
        <w:t xml:space="preserve">จัดทำโดย </w:t>
      </w:r>
    </w:p>
    <w:p w:rsidR="00A72BE9" w:rsidRDefault="00A72BE9" w:rsidP="00A72BE9">
      <w:pPr>
        <w:jc w:val="right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/>
          <w:sz w:val="72"/>
          <w:szCs w:val="72"/>
          <w:cs/>
        </w:rPr>
        <w:t>กองงานพัสดุ สำนักงานอธิการบดี</w:t>
      </w:r>
    </w:p>
    <w:p w:rsidR="00A72BE9" w:rsidRDefault="00A72BE9" w:rsidP="00DF5DD1">
      <w:pPr>
        <w:spacing w:after="240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A72BE9" w:rsidRDefault="00A72BE9" w:rsidP="00DF5DD1">
      <w:pPr>
        <w:spacing w:after="240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A72BE9" w:rsidRDefault="00A72BE9" w:rsidP="00DF5DD1">
      <w:pPr>
        <w:spacing w:after="240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DF5DD1" w:rsidRDefault="00D91C01" w:rsidP="00DF5DD1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91C0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ขั้นตอนการจัดซื้อจัดจ้าง</w:t>
      </w:r>
    </w:p>
    <w:p w:rsidR="00E84A11" w:rsidRDefault="00562615" w:rsidP="000C2C42">
      <w:pPr>
        <w:spacing w:after="240"/>
        <w:jc w:val="center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>
        <w:object w:dxaOrig="8768" w:dyaOrig="15762">
          <v:shape id="_x0000_i1025" type="#_x0000_t75" style="width:384.9pt;height:692.75pt" o:ole="">
            <v:imagedata r:id="rId9" o:title=""/>
          </v:shape>
          <o:OLEObject Type="Embed" ProgID="Visio.Drawing.11" ShapeID="_x0000_i1025" DrawAspect="Content" ObjectID="_1558332890" r:id="rId10"/>
        </w:object>
      </w:r>
    </w:p>
    <w:p w:rsidR="00DF5DD1" w:rsidRDefault="00DF5DD1" w:rsidP="00597602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ข้อควรระวังในแต่</w:t>
      </w:r>
      <w:r w:rsidR="00B904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การจัดซื้อจัดจ้าง</w:t>
      </w:r>
      <w:r w:rsidR="002618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- บันทึกขอใช้เงิน</w:t>
      </w:r>
    </w:p>
    <w:p w:rsidR="00D91C01" w:rsidRDefault="00B9044E" w:rsidP="00B9044E">
      <w:pPr>
        <w:jc w:val="both"/>
      </w:pPr>
      <w:r w:rsidRPr="00D91C0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EBCE8" wp14:editId="15E1D8E4">
                <wp:simplePos x="0" y="0"/>
                <wp:positionH relativeFrom="column">
                  <wp:posOffset>3175000</wp:posOffset>
                </wp:positionH>
                <wp:positionV relativeFrom="paragraph">
                  <wp:posOffset>135890</wp:posOffset>
                </wp:positionV>
                <wp:extent cx="790575" cy="1403985"/>
                <wp:effectExtent l="0" t="0" r="9525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C01" w:rsidRPr="00D91C01" w:rsidRDefault="00D91C01" w:rsidP="00D91C0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91C01">
                              <w:rPr>
                                <w:rFonts w:ascii="TH SarabunPSK" w:hAnsi="TH SarabunPSK" w:cs="TH SarabunPSK"/>
                                <w:cs/>
                              </w:rPr>
                              <w:t>ข้อควรระว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pt;margin-top:10.7pt;width:62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" stroked="f">
                <v:textbox style="mso-fit-shape-to-text:t">
                  <w:txbxContent>
                    <w:p w:rsidR="00D91C01" w:rsidRPr="00D91C01" w:rsidRDefault="00D91C01" w:rsidP="00D91C0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91C01">
                        <w:rPr>
                          <w:rFonts w:ascii="TH SarabunPSK" w:hAnsi="TH SarabunPSK" w:cs="TH SarabunPSK"/>
                          <w:cs/>
                        </w:rPr>
                        <w:t>ข้อควรระวั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DA224" wp14:editId="53E21B50">
                <wp:simplePos x="0" y="0"/>
                <wp:positionH relativeFrom="column">
                  <wp:posOffset>3166110</wp:posOffset>
                </wp:positionH>
                <wp:positionV relativeFrom="paragraph">
                  <wp:posOffset>507365</wp:posOffset>
                </wp:positionV>
                <wp:extent cx="752475" cy="0"/>
                <wp:effectExtent l="0" t="76200" r="2857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49.3pt;margin-top:39.95pt;width:59.2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" strokecolor="black [3213]" strokeweight="1pt">
                <v:stroke dashstyle="3 1" endarrow="classic"/>
              </v:shape>
            </w:pict>
          </mc:Fallback>
        </mc:AlternateContent>
      </w:r>
      <w:r w:rsidR="00D91C01" w:rsidRPr="00D91C01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64D706" wp14:editId="4699D8EC">
                <wp:simplePos x="0" y="0"/>
                <wp:positionH relativeFrom="column">
                  <wp:posOffset>4175760</wp:posOffset>
                </wp:positionH>
                <wp:positionV relativeFrom="paragraph">
                  <wp:posOffset>114935</wp:posOffset>
                </wp:positionV>
                <wp:extent cx="2438400" cy="1403985"/>
                <wp:effectExtent l="0" t="0" r="19050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D66" w:rsidRPr="00F23D66" w:rsidRDefault="00F23D66" w:rsidP="00F23D6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23D66">
                              <w:rPr>
                                <w:rFonts w:ascii="TH SarabunPSK" w:hAnsi="TH SarabunPSK" w:cs="TH SarabunPSK"/>
                                <w:cs/>
                              </w:rPr>
                              <w:t>เป็นวงเงิน</w:t>
                            </w:r>
                            <w:r w:rsidRPr="00F23D6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แบบประมาณการ ห้ามระบุรุ่น ยี่ห้อ </w:t>
                            </w:r>
                          </w:p>
                          <w:p w:rsidR="00D91C01" w:rsidRPr="00F23D66" w:rsidRDefault="00F23D6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23D6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ต่สามารถระบุขนาด ปริมาตรได้  และไม่จำเป็น ต้องระบุเอกสารอ้างอิง (ใบเสนอราค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8.8pt;margin-top:9.05pt;width:19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">
                <v:textbox style="mso-fit-shape-to-text:t">
                  <w:txbxContent>
                    <w:p w:rsidR="00F23D66" w:rsidRPr="00F23D66" w:rsidRDefault="00F23D66" w:rsidP="00F23D66">
                      <w:pPr>
                        <w:rPr>
                          <w:rFonts w:ascii="TH SarabunPSK" w:hAnsi="TH SarabunPSK" w:cs="TH SarabunPSK"/>
                        </w:rPr>
                      </w:pPr>
                      <w:r w:rsidRPr="00F23D66">
                        <w:rPr>
                          <w:rFonts w:ascii="TH SarabunPSK" w:hAnsi="TH SarabunPSK" w:cs="TH SarabunPSK"/>
                          <w:cs/>
                        </w:rPr>
                        <w:t>เป็นวงเงิน</w:t>
                      </w:r>
                      <w:r w:rsidRPr="00F23D66">
                        <w:rPr>
                          <w:rFonts w:ascii="TH SarabunPSK" w:hAnsi="TH SarabunPSK" w:cs="TH SarabunPSK" w:hint="cs"/>
                          <w:cs/>
                        </w:rPr>
                        <w:t xml:space="preserve">แบบประมาณการ ห้ามระบุรุ่น ยี่ห้อ </w:t>
                      </w:r>
                    </w:p>
                    <w:p w:rsidR="00D91C01" w:rsidRPr="00F23D66" w:rsidRDefault="00F23D66">
                      <w:pPr>
                        <w:rPr>
                          <w:rFonts w:ascii="TH SarabunPSK" w:hAnsi="TH SarabunPSK" w:cs="TH SarabunPSK"/>
                        </w:rPr>
                      </w:pPr>
                      <w:r w:rsidRPr="00F23D66">
                        <w:rPr>
                          <w:rFonts w:ascii="TH SarabunPSK" w:hAnsi="TH SarabunPSK" w:cs="TH SarabunPSK" w:hint="cs"/>
                          <w:cs/>
                        </w:rPr>
                        <w:t>แต่สามารถระบุขนาด ปริมาตรได้  และไม่จำเป็น ต้องระบุเอกสารอ้างอิง (ใบเสนอราคา)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8768" w:dyaOrig="15762">
          <v:shape id="_x0000_i1026" type="#_x0000_t75" style="width:390.2pt;height:698.25pt" o:ole="">
            <v:imagedata r:id="rId11" o:title=""/>
          </v:shape>
          <o:OLEObject Type="Embed" ProgID="Visio.Drawing.11" ShapeID="_x0000_i1026" DrawAspect="Content" ObjectID="_1558332891" r:id="rId12"/>
        </w:object>
      </w:r>
    </w:p>
    <w:p w:rsidR="00AD06A4" w:rsidRDefault="00AD06A4" w:rsidP="00597602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ข้อควรระวังในแต่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การจัดซื้อจัดจ้า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1)</w:t>
      </w:r>
    </w:p>
    <w:p w:rsidR="00DF5DD1" w:rsidRPr="00D91C01" w:rsidRDefault="00346B6C" w:rsidP="00DF5DD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1C01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291011" wp14:editId="505A5BEE">
                <wp:simplePos x="0" y="0"/>
                <wp:positionH relativeFrom="column">
                  <wp:posOffset>4194810</wp:posOffset>
                </wp:positionH>
                <wp:positionV relativeFrom="paragraph">
                  <wp:posOffset>526415</wp:posOffset>
                </wp:positionV>
                <wp:extent cx="2600325" cy="1403985"/>
                <wp:effectExtent l="0" t="0" r="28575" b="171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E6E" w:rsidRDefault="00013E6E" w:rsidP="00DF5DD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การเลือกใช้</w:t>
                            </w:r>
                            <w:r w:rsidR="00DF5DD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ล่ม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ใบรายงาน</w:t>
                            </w:r>
                          </w:p>
                          <w:p w:rsidR="00013E6E" w:rsidRDefault="00013E6E" w:rsidP="00DF5DD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แหล่งเงิน</w:t>
                            </w:r>
                          </w:p>
                          <w:p w:rsidR="00013E6E" w:rsidRDefault="00013E6E" w:rsidP="00DF5DD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หมวดรายจ่าย</w:t>
                            </w:r>
                          </w:p>
                          <w:p w:rsidR="00013E6E" w:rsidRDefault="00013E6E" w:rsidP="00DF5DD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- รายการและรายละเอียด </w:t>
                            </w:r>
                          </w:p>
                          <w:p w:rsidR="00013E6E" w:rsidRDefault="00013E6E" w:rsidP="00DF5DD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- หมวดสินทรพัย์ </w:t>
                            </w:r>
                          </w:p>
                          <w:p w:rsidR="00013E6E" w:rsidRDefault="00013E6E" w:rsidP="00DF5DD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- </w:t>
                            </w:r>
                            <w:r w:rsidR="00DF5DD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หตุผลและความจำเป็นที่ต้องจัดซื้อ/จ้าง</w:t>
                            </w:r>
                          </w:p>
                          <w:p w:rsidR="00DF5DD1" w:rsidRPr="00346B6C" w:rsidRDefault="00013E6E" w:rsidP="00DF5DD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46B6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- </w:t>
                            </w:r>
                            <w:r w:rsidR="00346B6C" w:rsidRPr="00346B6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กำหนดจำนวนของคณะกรรมการตรวจรับ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30.3pt;margin-top:41.45pt;width:204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">
                <v:textbox style="mso-fit-shape-to-text:t">
                  <w:txbxContent>
                    <w:p w:rsidR="00013E6E" w:rsidRDefault="00013E6E" w:rsidP="00DF5DD1">
                      <w:pPr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 การเลือกใช้</w:t>
                      </w:r>
                      <w:r w:rsidR="00DF5DD1">
                        <w:rPr>
                          <w:rFonts w:ascii="TH SarabunPSK" w:hAnsi="TH SarabunPSK" w:cs="TH SarabunPSK" w:hint="cs"/>
                          <w:cs/>
                        </w:rPr>
                        <w:t>เล่ม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ที่ใบรายงาน</w:t>
                      </w:r>
                    </w:p>
                    <w:p w:rsidR="00013E6E" w:rsidRDefault="00013E6E" w:rsidP="00DF5DD1">
                      <w:pPr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 แหล่งเงิน</w:t>
                      </w:r>
                    </w:p>
                    <w:p w:rsidR="00013E6E" w:rsidRDefault="00013E6E" w:rsidP="00DF5DD1">
                      <w:pPr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 หมวดรายจ่าย</w:t>
                      </w:r>
                    </w:p>
                    <w:p w:rsidR="00013E6E" w:rsidRDefault="00013E6E" w:rsidP="00DF5DD1">
                      <w:pPr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- รายการและรายละเอียด </w:t>
                      </w:r>
                    </w:p>
                    <w:p w:rsidR="00013E6E" w:rsidRDefault="00013E6E" w:rsidP="00DF5DD1">
                      <w:pPr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- หมวดสินทรพัย์ </w:t>
                      </w:r>
                    </w:p>
                    <w:p w:rsidR="00013E6E" w:rsidRDefault="00013E6E" w:rsidP="00DF5DD1">
                      <w:pPr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- </w:t>
                      </w:r>
                      <w:r w:rsidR="00DF5DD1">
                        <w:rPr>
                          <w:rFonts w:ascii="TH SarabunPSK" w:hAnsi="TH SarabunPSK" w:cs="TH SarabunPSK" w:hint="cs"/>
                          <w:cs/>
                        </w:rPr>
                        <w:t>เหตุผลและความจำเป็นที่ต้องจัดซื้อ/จ้าง</w:t>
                      </w:r>
                    </w:p>
                    <w:p w:rsidR="00DF5DD1" w:rsidRPr="00346B6C" w:rsidRDefault="00013E6E" w:rsidP="00DF5DD1">
                      <w:pPr>
                        <w:rPr>
                          <w:rFonts w:ascii="TH SarabunPSK" w:hAnsi="TH SarabunPSK" w:cs="TH SarabunPSK"/>
                        </w:rPr>
                      </w:pPr>
                      <w:r w:rsidRPr="00346B6C">
                        <w:rPr>
                          <w:rFonts w:ascii="TH SarabunPSK" w:hAnsi="TH SarabunPSK" w:cs="TH SarabunPSK" w:hint="cs"/>
                          <w:cs/>
                        </w:rPr>
                        <w:t xml:space="preserve">- </w:t>
                      </w:r>
                      <w:r w:rsidR="00346B6C" w:rsidRPr="00346B6C">
                        <w:rPr>
                          <w:rFonts w:ascii="TH SarabunPSK" w:hAnsi="TH SarabunPSK" w:cs="TH SarabunPSK" w:hint="cs"/>
                          <w:cs/>
                        </w:rPr>
                        <w:t>การกำหนดจำนวนของคณะกรรมการตรวจรับพัสดุ</w:t>
                      </w:r>
                    </w:p>
                  </w:txbxContent>
                </v:textbox>
              </v:shape>
            </w:pict>
          </mc:Fallback>
        </mc:AlternateContent>
      </w:r>
      <w:r w:rsidRPr="00D91C0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E3E2ED" wp14:editId="4A855B77">
                <wp:simplePos x="0" y="0"/>
                <wp:positionH relativeFrom="column">
                  <wp:posOffset>3489960</wp:posOffset>
                </wp:positionH>
                <wp:positionV relativeFrom="paragraph">
                  <wp:posOffset>459740</wp:posOffset>
                </wp:positionV>
                <wp:extent cx="771525" cy="1403985"/>
                <wp:effectExtent l="0" t="0" r="9525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DD1" w:rsidRPr="00D91C01" w:rsidRDefault="00DF5DD1" w:rsidP="00DF5DD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91C01">
                              <w:rPr>
                                <w:rFonts w:ascii="TH SarabunPSK" w:hAnsi="TH SarabunPSK" w:cs="TH SarabunPSK"/>
                                <w:cs/>
                              </w:rPr>
                              <w:t>ข้อควรระว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74.8pt;margin-top:36.2pt;width:60.7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" stroked="f">
                <v:textbox style="mso-fit-shape-to-text:t">
                  <w:txbxContent>
                    <w:p w:rsidR="00DF5DD1" w:rsidRPr="00D91C01" w:rsidRDefault="00DF5DD1" w:rsidP="00DF5DD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91C01">
                        <w:rPr>
                          <w:rFonts w:ascii="TH SarabunPSK" w:hAnsi="TH SarabunPSK" w:cs="TH SarabunPSK"/>
                          <w:cs/>
                        </w:rPr>
                        <w:t>ข้อควรระวั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474BE8" wp14:editId="7537C8A9">
                <wp:simplePos x="0" y="0"/>
                <wp:positionH relativeFrom="column">
                  <wp:posOffset>3661410</wp:posOffset>
                </wp:positionH>
                <wp:positionV relativeFrom="paragraph">
                  <wp:posOffset>926465</wp:posOffset>
                </wp:positionV>
                <wp:extent cx="504825" cy="0"/>
                <wp:effectExtent l="0" t="76200" r="2857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" o:spid="_x0000_s1026" type="#_x0000_t32" style="position:absolute;margin-left:288.3pt;margin-top:72.95pt;width:39.7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" strokecolor="black [3213]" strokeweight="1pt">
                <v:stroke dashstyle="3 1" endarrow="classic"/>
              </v:shape>
            </w:pict>
          </mc:Fallback>
        </mc:AlternateContent>
      </w:r>
      <w:r w:rsidR="00B9044E">
        <w:object w:dxaOrig="8768" w:dyaOrig="15762">
          <v:shape id="_x0000_i1027" type="#_x0000_t75" style="width:390.2pt;height:698.25pt" o:ole="">
            <v:imagedata r:id="rId11" o:title=""/>
          </v:shape>
          <o:OLEObject Type="Embed" ProgID="Visio.Drawing.11" ShapeID="_x0000_i1027" DrawAspect="Content" ObjectID="_1558332892" r:id="rId13"/>
        </w:object>
      </w:r>
    </w:p>
    <w:p w:rsidR="00DF5DD1" w:rsidRDefault="00DF5DD1" w:rsidP="00597602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ข้อควรระวังในแต่</w:t>
      </w:r>
      <w:r w:rsidR="00B904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การจัดซื้อจัดจ้า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</w:t>
      </w:r>
      <w:r w:rsidR="00CA5E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DF5DD1" w:rsidRDefault="007577D1" w:rsidP="00DF5DD1">
      <w:pPr>
        <w:rPr>
          <w:rFonts w:ascii="TH SarabunPSK" w:hAnsi="TH SarabunPSK" w:cs="TH SarabunPSK"/>
          <w:b/>
          <w:bCs/>
          <w:sz w:val="32"/>
          <w:szCs w:val="32"/>
        </w:rPr>
      </w:pPr>
      <w:r w:rsidRPr="00D91C01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4B3403" wp14:editId="76171D12">
                <wp:simplePos x="0" y="0"/>
                <wp:positionH relativeFrom="column">
                  <wp:posOffset>4366260</wp:posOffset>
                </wp:positionH>
                <wp:positionV relativeFrom="paragraph">
                  <wp:posOffset>1183971</wp:posOffset>
                </wp:positionV>
                <wp:extent cx="2438400" cy="1403985"/>
                <wp:effectExtent l="0" t="0" r="19050" b="228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E6E" w:rsidRPr="00D91C01" w:rsidRDefault="00013E6E" w:rsidP="00DF5DD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วันที่ใบเสนอราคา</w:t>
                            </w:r>
                            <w:r w:rsidR="0073656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ลขที่ใบเสนอราค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43.8pt;margin-top:93.25pt;width:192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">
                <v:textbox style="mso-fit-shape-to-text:t">
                  <w:txbxContent>
                    <w:p w:rsidR="00013E6E" w:rsidRPr="00D91C01" w:rsidRDefault="00013E6E" w:rsidP="00DF5DD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 วันที่ใบเสนอราคา</w:t>
                      </w:r>
                      <w:r w:rsidR="00736568">
                        <w:rPr>
                          <w:rFonts w:ascii="TH SarabunPSK" w:hAnsi="TH SarabunPSK" w:cs="TH SarabunPSK" w:hint="cs"/>
                          <w:cs/>
                        </w:rPr>
                        <w:t xml:space="preserve"> และ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ลขที่ใบเสนอราคา</w:t>
                      </w:r>
                    </w:p>
                  </w:txbxContent>
                </v:textbox>
              </v:shape>
            </w:pict>
          </mc:Fallback>
        </mc:AlternateContent>
      </w:r>
      <w:r w:rsidR="00B9044E" w:rsidRPr="00D91C0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BB6DDB" wp14:editId="1F725110">
                <wp:simplePos x="0" y="0"/>
                <wp:positionH relativeFrom="column">
                  <wp:posOffset>3613785</wp:posOffset>
                </wp:positionH>
                <wp:positionV relativeFrom="paragraph">
                  <wp:posOffset>926465</wp:posOffset>
                </wp:positionV>
                <wp:extent cx="762000" cy="1403985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DD1" w:rsidRPr="00D91C01" w:rsidRDefault="00DF5DD1" w:rsidP="00DF5DD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91C01">
                              <w:rPr>
                                <w:rFonts w:ascii="TH SarabunPSK" w:hAnsi="TH SarabunPSK" w:cs="TH SarabunPSK"/>
                                <w:cs/>
                              </w:rPr>
                              <w:t>ข้อควรระว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84.55pt;margin-top:72.95pt;width:60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" stroked="f">
                <v:textbox style="mso-fit-shape-to-text:t">
                  <w:txbxContent>
                    <w:p w:rsidR="00DF5DD1" w:rsidRPr="00D91C01" w:rsidRDefault="00DF5DD1" w:rsidP="00DF5DD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91C01">
                        <w:rPr>
                          <w:rFonts w:ascii="TH SarabunPSK" w:hAnsi="TH SarabunPSK" w:cs="TH SarabunPSK"/>
                          <w:cs/>
                        </w:rPr>
                        <w:t>ข้อควรระวัง</w:t>
                      </w:r>
                    </w:p>
                  </w:txbxContent>
                </v:textbox>
              </v:shape>
            </w:pict>
          </mc:Fallback>
        </mc:AlternateContent>
      </w:r>
      <w:r w:rsidR="00B9044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9C98DE" wp14:editId="35A1767C">
                <wp:simplePos x="0" y="0"/>
                <wp:positionH relativeFrom="column">
                  <wp:posOffset>3689985</wp:posOffset>
                </wp:positionH>
                <wp:positionV relativeFrom="paragraph">
                  <wp:posOffset>1336040</wp:posOffset>
                </wp:positionV>
                <wp:extent cx="590550" cy="0"/>
                <wp:effectExtent l="0" t="76200" r="1905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" o:spid="_x0000_s1026" type="#_x0000_t32" style="position:absolute;margin-left:290.55pt;margin-top:105.2pt;width:46.5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" strokecolor="black [3213]" strokeweight="1pt">
                <v:stroke dashstyle="3 1" endarrow="classic"/>
              </v:shape>
            </w:pict>
          </mc:Fallback>
        </mc:AlternateContent>
      </w:r>
      <w:r w:rsidR="00B9044E">
        <w:object w:dxaOrig="8768" w:dyaOrig="15762">
          <v:shape id="_x0000_i1028" type="#_x0000_t75" style="width:390.2pt;height:698.25pt" o:ole="">
            <v:imagedata r:id="rId11" o:title=""/>
          </v:shape>
          <o:OLEObject Type="Embed" ProgID="Visio.Drawing.11" ShapeID="_x0000_i1028" DrawAspect="Content" ObjectID="_1558332893" r:id="rId14"/>
        </w:object>
      </w:r>
    </w:p>
    <w:p w:rsidR="00401658" w:rsidRDefault="00401658" w:rsidP="00597602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ข้อควรระวังในแต่</w:t>
      </w:r>
      <w:r w:rsidR="00B904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การจัดซื้อจัดจ้า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</w:t>
      </w:r>
      <w:r w:rsidR="00CA5E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401658" w:rsidRDefault="00B9044E" w:rsidP="00401658">
      <w:pPr>
        <w:rPr>
          <w:rFonts w:ascii="TH SarabunPSK" w:hAnsi="TH SarabunPSK" w:cs="TH SarabunPSK"/>
          <w:b/>
          <w:bCs/>
          <w:sz w:val="32"/>
          <w:szCs w:val="32"/>
        </w:rPr>
      </w:pPr>
      <w:r w:rsidRPr="00D91C0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30116D" wp14:editId="79195D68">
                <wp:simplePos x="0" y="0"/>
                <wp:positionH relativeFrom="column">
                  <wp:posOffset>3223260</wp:posOffset>
                </wp:positionH>
                <wp:positionV relativeFrom="paragraph">
                  <wp:posOffset>1486535</wp:posOffset>
                </wp:positionV>
                <wp:extent cx="857250" cy="1403985"/>
                <wp:effectExtent l="0" t="0" r="0" b="381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658" w:rsidRPr="00D91C01" w:rsidRDefault="00401658" w:rsidP="0040165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91C01">
                              <w:rPr>
                                <w:rFonts w:ascii="TH SarabunPSK" w:hAnsi="TH SarabunPSK" w:cs="TH SarabunPSK"/>
                                <w:cs/>
                              </w:rPr>
                              <w:t>ข้อควรระว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53.8pt;margin-top:117.05pt;width:67.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" stroked="f">
                <v:textbox style="mso-fit-shape-to-text:t">
                  <w:txbxContent>
                    <w:p w:rsidR="00401658" w:rsidRPr="00D91C01" w:rsidRDefault="00401658" w:rsidP="0040165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91C01">
                        <w:rPr>
                          <w:rFonts w:ascii="TH SarabunPSK" w:hAnsi="TH SarabunPSK" w:cs="TH SarabunPSK"/>
                          <w:cs/>
                        </w:rPr>
                        <w:t>ข้อควรระวั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F0874D" wp14:editId="4A838271">
                <wp:simplePos x="0" y="0"/>
                <wp:positionH relativeFrom="column">
                  <wp:posOffset>3223260</wp:posOffset>
                </wp:positionH>
                <wp:positionV relativeFrom="paragraph">
                  <wp:posOffset>1831340</wp:posOffset>
                </wp:positionV>
                <wp:extent cx="895350" cy="0"/>
                <wp:effectExtent l="0" t="76200" r="1905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5" o:spid="_x0000_s1026" type="#_x0000_t32" style="position:absolute;margin-left:253.8pt;margin-top:144.2pt;width:70.5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" strokecolor="black [3213]" strokeweight="1pt">
                <v:stroke dashstyle="3 1" endarrow="classic"/>
              </v:shape>
            </w:pict>
          </mc:Fallback>
        </mc:AlternateContent>
      </w:r>
      <w:r w:rsidR="00401658" w:rsidRPr="00D91C01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7BDB09" wp14:editId="198EB35A">
                <wp:simplePos x="0" y="0"/>
                <wp:positionH relativeFrom="column">
                  <wp:posOffset>4366260</wp:posOffset>
                </wp:positionH>
                <wp:positionV relativeFrom="paragraph">
                  <wp:posOffset>1315085</wp:posOffset>
                </wp:positionV>
                <wp:extent cx="2438400" cy="1403985"/>
                <wp:effectExtent l="0" t="0" r="19050" b="101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E6E" w:rsidRDefault="00013E6E" w:rsidP="0040165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- วันที่ทำใบสั่งซื้อ/จ้าง </w:t>
                            </w:r>
                          </w:p>
                          <w:p w:rsidR="00013E6E" w:rsidRDefault="00013E6E" w:rsidP="0040165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- </w:t>
                            </w:r>
                            <w:r w:rsidR="00CF4A9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ของใบเสนอราคา</w:t>
                            </w:r>
                          </w:p>
                          <w:p w:rsidR="00013E6E" w:rsidRDefault="00013E6E" w:rsidP="0040165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- </w:t>
                            </w:r>
                            <w:r w:rsidR="0040165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ายละเอียด</w:t>
                            </w:r>
                            <w:r w:rsidR="00CF4A9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ายการ</w:t>
                            </w:r>
                          </w:p>
                          <w:p w:rsidR="00013E6E" w:rsidRDefault="00013E6E" w:rsidP="0040165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- </w:t>
                            </w:r>
                            <w:r w:rsidR="0040165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ลงนาม</w:t>
                            </w:r>
                            <w:r w:rsidR="00CF4A9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บ</w:t>
                            </w:r>
                            <w:r w:rsidR="0040165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สั่งซื้อ/จ้าง </w:t>
                            </w:r>
                          </w:p>
                          <w:p w:rsidR="00401658" w:rsidRPr="00D91C01" w:rsidRDefault="00013E6E" w:rsidP="0040165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- </w:t>
                            </w:r>
                            <w:r w:rsidR="0040165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ผู้ขาย</w:t>
                            </w:r>
                            <w:r w:rsidR="00DC607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ซ็น</w:t>
                            </w:r>
                            <w:r w:rsidR="0040165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ับใบสั่งซื้อ/จ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343.8pt;margin-top:103.55pt;width:192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lYJgIAAE0EAAAOAAAAZHJzL2Uyb0RvYy54bWysVNtu2zAMfR+wfxD0vthxkj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">
                <v:textbox style="mso-fit-shape-to-text:t">
                  <w:txbxContent>
                    <w:p w:rsidR="00013E6E" w:rsidRDefault="00013E6E" w:rsidP="00401658">
                      <w:pPr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- วันที่ทำใบสั่งซื้อ/จ้าง </w:t>
                      </w:r>
                    </w:p>
                    <w:p w:rsidR="00013E6E" w:rsidRDefault="00013E6E" w:rsidP="00401658">
                      <w:pPr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- </w:t>
                      </w:r>
                      <w:r w:rsidR="00CF4A9A">
                        <w:rPr>
                          <w:rFonts w:ascii="TH SarabunPSK" w:hAnsi="TH SarabunPSK" w:cs="TH SarabunPSK" w:hint="cs"/>
                          <w:cs/>
                        </w:rPr>
                        <w:t>วันที่ของใบเสนอราคา</w:t>
                      </w:r>
                    </w:p>
                    <w:p w:rsidR="00013E6E" w:rsidRDefault="00013E6E" w:rsidP="00401658">
                      <w:pPr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- </w:t>
                      </w:r>
                      <w:r w:rsidR="00401658">
                        <w:rPr>
                          <w:rFonts w:ascii="TH SarabunPSK" w:hAnsi="TH SarabunPSK" w:cs="TH SarabunPSK" w:hint="cs"/>
                          <w:cs/>
                        </w:rPr>
                        <w:t>รายละเอียด</w:t>
                      </w:r>
                      <w:r w:rsidR="00CF4A9A">
                        <w:rPr>
                          <w:rFonts w:ascii="TH SarabunPSK" w:hAnsi="TH SarabunPSK" w:cs="TH SarabunPSK" w:hint="cs"/>
                          <w:cs/>
                        </w:rPr>
                        <w:t>รายการ</w:t>
                      </w:r>
                    </w:p>
                    <w:p w:rsidR="00013E6E" w:rsidRDefault="00013E6E" w:rsidP="00401658">
                      <w:pPr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- </w:t>
                      </w:r>
                      <w:r w:rsidR="00401658">
                        <w:rPr>
                          <w:rFonts w:ascii="TH SarabunPSK" w:hAnsi="TH SarabunPSK" w:cs="TH SarabunPSK" w:hint="cs"/>
                          <w:cs/>
                        </w:rPr>
                        <w:t>ผู้ลงนาม</w:t>
                      </w:r>
                      <w:r w:rsidR="00CF4A9A">
                        <w:rPr>
                          <w:rFonts w:ascii="TH SarabunPSK" w:hAnsi="TH SarabunPSK" w:cs="TH SarabunPSK" w:hint="cs"/>
                          <w:cs/>
                        </w:rPr>
                        <w:t>ใบ</w:t>
                      </w:r>
                      <w:r w:rsidR="00401658">
                        <w:rPr>
                          <w:rFonts w:ascii="TH SarabunPSK" w:hAnsi="TH SarabunPSK" w:cs="TH SarabunPSK" w:hint="cs"/>
                          <w:cs/>
                        </w:rPr>
                        <w:t xml:space="preserve">สั่งซื้อ/จ้าง </w:t>
                      </w:r>
                    </w:p>
                    <w:p w:rsidR="00401658" w:rsidRPr="00D91C01" w:rsidRDefault="00013E6E" w:rsidP="00401658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- </w:t>
                      </w:r>
                      <w:r w:rsidR="00401658">
                        <w:rPr>
                          <w:rFonts w:ascii="TH SarabunPSK" w:hAnsi="TH SarabunPSK" w:cs="TH SarabunPSK" w:hint="cs"/>
                          <w:cs/>
                        </w:rPr>
                        <w:t>วันที่ผู้ขาย</w:t>
                      </w:r>
                      <w:r w:rsidR="00DC6078">
                        <w:rPr>
                          <w:rFonts w:ascii="TH SarabunPSK" w:hAnsi="TH SarabunPSK" w:cs="TH SarabunPSK" w:hint="cs"/>
                          <w:cs/>
                        </w:rPr>
                        <w:t>เซ็น</w:t>
                      </w:r>
                      <w:r w:rsidR="00401658">
                        <w:rPr>
                          <w:rFonts w:ascii="TH SarabunPSK" w:hAnsi="TH SarabunPSK" w:cs="TH SarabunPSK" w:hint="cs"/>
                          <w:cs/>
                        </w:rPr>
                        <w:t>รับใบสั่งซื้อ/จ้าง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8768" w:dyaOrig="15762">
          <v:shape id="_x0000_i1029" type="#_x0000_t75" style="width:390.2pt;height:698.25pt" o:ole="">
            <v:imagedata r:id="rId11" o:title=""/>
          </v:shape>
          <o:OLEObject Type="Embed" ProgID="Visio.Drawing.11" ShapeID="_x0000_i1029" DrawAspect="Content" ObjectID="_1558332894" r:id="rId15"/>
        </w:object>
      </w:r>
    </w:p>
    <w:p w:rsidR="00401658" w:rsidRDefault="00401658" w:rsidP="00597602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ข้อควรระวังในแต่</w:t>
      </w:r>
      <w:r w:rsidR="00B904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การจัดซื้อจัดจ้า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</w:t>
      </w:r>
      <w:r w:rsidR="00CA5E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401658" w:rsidRDefault="00B9044E" w:rsidP="0040165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EA19B1" wp14:editId="28E87D15">
                <wp:simplePos x="0" y="0"/>
                <wp:positionH relativeFrom="column">
                  <wp:posOffset>3709035</wp:posOffset>
                </wp:positionH>
                <wp:positionV relativeFrom="paragraph">
                  <wp:posOffset>2202815</wp:posOffset>
                </wp:positionV>
                <wp:extent cx="552450" cy="0"/>
                <wp:effectExtent l="0" t="76200" r="1905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7" o:spid="_x0000_s1026" type="#_x0000_t32" style="position:absolute;margin-left:292.05pt;margin-top:173.45pt;width:43.5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" strokecolor="black [3213]" strokeweight="1pt">
                <v:stroke dashstyle="3 1" endarrow="classic"/>
              </v:shape>
            </w:pict>
          </mc:Fallback>
        </mc:AlternateContent>
      </w:r>
      <w:r w:rsidRPr="00D91C01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D81E15" wp14:editId="3F06C8EC">
                <wp:simplePos x="0" y="0"/>
                <wp:positionH relativeFrom="column">
                  <wp:posOffset>4385310</wp:posOffset>
                </wp:positionH>
                <wp:positionV relativeFrom="paragraph">
                  <wp:posOffset>1943735</wp:posOffset>
                </wp:positionV>
                <wp:extent cx="2438400" cy="1403985"/>
                <wp:effectExtent l="0" t="0" r="19050" b="1206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E6E" w:rsidRDefault="00013E6E" w:rsidP="0040165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- </w:t>
                            </w:r>
                            <w:r w:rsidR="001D1E4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ะยะเวลาส่งของ</w:t>
                            </w:r>
                          </w:p>
                          <w:p w:rsidR="00013E6E" w:rsidRDefault="00013E6E" w:rsidP="0040165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- </w:t>
                            </w:r>
                            <w:r w:rsidR="001D1E4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ายการแ</w:t>
                            </w:r>
                            <w:r w:rsidR="00B9044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ะรายละเอียด</w:t>
                            </w:r>
                          </w:p>
                          <w:p w:rsidR="00401658" w:rsidRPr="00DC6078" w:rsidRDefault="00DC6078" w:rsidP="00DC607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C607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การเซ็นรับเอกสารใบส่งข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45.3pt;margin-top:153.05pt;width:192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">
                <v:textbox style="mso-fit-shape-to-text:t">
                  <w:txbxContent>
                    <w:p w:rsidR="00013E6E" w:rsidRDefault="00013E6E" w:rsidP="00401658">
                      <w:pPr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- </w:t>
                      </w:r>
                      <w:r w:rsidR="001D1E42">
                        <w:rPr>
                          <w:rFonts w:ascii="TH SarabunPSK" w:hAnsi="TH SarabunPSK" w:cs="TH SarabunPSK" w:hint="cs"/>
                          <w:cs/>
                        </w:rPr>
                        <w:t>ระยะเวลาส่งของ</w:t>
                      </w:r>
                    </w:p>
                    <w:p w:rsidR="00013E6E" w:rsidRDefault="00013E6E" w:rsidP="00401658">
                      <w:pPr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- </w:t>
                      </w:r>
                      <w:r w:rsidR="001D1E42">
                        <w:rPr>
                          <w:rFonts w:ascii="TH SarabunPSK" w:hAnsi="TH SarabunPSK" w:cs="TH SarabunPSK" w:hint="cs"/>
                          <w:cs/>
                        </w:rPr>
                        <w:t>รายการแ</w:t>
                      </w:r>
                      <w:r w:rsidR="00B9044E">
                        <w:rPr>
                          <w:rFonts w:ascii="TH SarabunPSK" w:hAnsi="TH SarabunPSK" w:cs="TH SarabunPSK" w:hint="cs"/>
                          <w:cs/>
                        </w:rPr>
                        <w:t>ละรายละเอียด</w:t>
                      </w:r>
                    </w:p>
                    <w:p w:rsidR="00401658" w:rsidRPr="00DC6078" w:rsidRDefault="00DC6078" w:rsidP="00DC6078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 w:rsidRPr="00DC6078">
                        <w:rPr>
                          <w:rFonts w:ascii="TH SarabunPSK" w:hAnsi="TH SarabunPSK" w:cs="TH SarabunPSK" w:hint="cs"/>
                          <w:cs/>
                        </w:rPr>
                        <w:t xml:space="preserve">- </w:t>
                      </w:r>
                      <w:r w:rsidRPr="00DC6078">
                        <w:rPr>
                          <w:rFonts w:ascii="TH SarabunPSK" w:hAnsi="TH SarabunPSK" w:cs="TH SarabunPSK" w:hint="cs"/>
                          <w:cs/>
                        </w:rPr>
                        <w:t>การเซ็นรับเอกสารใบส่งของ</w:t>
                      </w:r>
                    </w:p>
                  </w:txbxContent>
                </v:textbox>
              </v:shape>
            </w:pict>
          </mc:Fallback>
        </mc:AlternateContent>
      </w:r>
      <w:r w:rsidRPr="00D91C0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56CF8B" wp14:editId="5764B7C0">
                <wp:simplePos x="0" y="0"/>
                <wp:positionH relativeFrom="column">
                  <wp:posOffset>3623310</wp:posOffset>
                </wp:positionH>
                <wp:positionV relativeFrom="paragraph">
                  <wp:posOffset>1831340</wp:posOffset>
                </wp:positionV>
                <wp:extent cx="771525" cy="1403985"/>
                <wp:effectExtent l="0" t="0" r="9525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658" w:rsidRPr="00D91C01" w:rsidRDefault="00401658" w:rsidP="0040165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91C01">
                              <w:rPr>
                                <w:rFonts w:ascii="TH SarabunPSK" w:hAnsi="TH SarabunPSK" w:cs="TH SarabunPSK"/>
                                <w:cs/>
                              </w:rPr>
                              <w:t>ข้อควรระว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85.3pt;margin-top:144.2pt;width:60.7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" stroked="f">
                <v:textbox style="mso-fit-shape-to-text:t">
                  <w:txbxContent>
                    <w:p w:rsidR="00401658" w:rsidRPr="00D91C01" w:rsidRDefault="00401658" w:rsidP="0040165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91C01">
                        <w:rPr>
                          <w:rFonts w:ascii="TH SarabunPSK" w:hAnsi="TH SarabunPSK" w:cs="TH SarabunPSK"/>
                          <w:cs/>
                        </w:rPr>
                        <w:t>ข้อควรระวัง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8768" w:dyaOrig="15762">
          <v:shape id="_x0000_i1030" type="#_x0000_t75" style="width:390.2pt;height:698.25pt" o:ole="">
            <v:imagedata r:id="rId11" o:title=""/>
          </v:shape>
          <o:OLEObject Type="Embed" ProgID="Visio.Drawing.11" ShapeID="_x0000_i1030" DrawAspect="Content" ObjectID="_1558332895" r:id="rId16"/>
        </w:object>
      </w:r>
    </w:p>
    <w:p w:rsidR="001D1E42" w:rsidRDefault="001D1E42" w:rsidP="00597602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ข้อควรระวังในแต่</w:t>
      </w:r>
      <w:r w:rsidR="00B904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การจัดซื้อจัดจ้า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</w:t>
      </w:r>
      <w:r w:rsidR="00CA5E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1D1E42" w:rsidRDefault="00B9044E" w:rsidP="001D1E42">
      <w:pPr>
        <w:rPr>
          <w:rFonts w:ascii="TH SarabunPSK" w:hAnsi="TH SarabunPSK" w:cs="TH SarabunPSK"/>
          <w:b/>
          <w:bCs/>
          <w:sz w:val="32"/>
          <w:szCs w:val="32"/>
        </w:rPr>
      </w:pPr>
      <w:r w:rsidRPr="00D91C0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C7339C" wp14:editId="45139D19">
                <wp:simplePos x="0" y="0"/>
                <wp:positionH relativeFrom="column">
                  <wp:posOffset>3223260</wp:posOffset>
                </wp:positionH>
                <wp:positionV relativeFrom="paragraph">
                  <wp:posOffset>2315210</wp:posOffset>
                </wp:positionV>
                <wp:extent cx="857250" cy="1403985"/>
                <wp:effectExtent l="0" t="0" r="0" b="381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E42" w:rsidRPr="00D91C01" w:rsidRDefault="001D1E42" w:rsidP="001D1E4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91C01">
                              <w:rPr>
                                <w:rFonts w:ascii="TH SarabunPSK" w:hAnsi="TH SarabunPSK" w:cs="TH SarabunPSK"/>
                                <w:cs/>
                              </w:rPr>
                              <w:t>ข้อควรระว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253.8pt;margin-top:182.3pt;width:67.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" stroked="f">
                <v:textbox style="mso-fit-shape-to-text:t">
                  <w:txbxContent>
                    <w:p w:rsidR="001D1E42" w:rsidRPr="00D91C01" w:rsidRDefault="001D1E42" w:rsidP="001D1E4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91C01">
                        <w:rPr>
                          <w:rFonts w:ascii="TH SarabunPSK" w:hAnsi="TH SarabunPSK" w:cs="TH SarabunPSK"/>
                          <w:cs/>
                        </w:rPr>
                        <w:t>ข้อควรระวั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C636FC" wp14:editId="07382A9B">
                <wp:simplePos x="0" y="0"/>
                <wp:positionH relativeFrom="column">
                  <wp:posOffset>3223260</wp:posOffset>
                </wp:positionH>
                <wp:positionV relativeFrom="paragraph">
                  <wp:posOffset>2650490</wp:posOffset>
                </wp:positionV>
                <wp:extent cx="895350" cy="0"/>
                <wp:effectExtent l="0" t="76200" r="1905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1" o:spid="_x0000_s1026" type="#_x0000_t32" style="position:absolute;margin-left:253.8pt;margin-top:208.7pt;width:70.5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" strokecolor="black [3213]" strokeweight="1pt">
                <v:stroke dashstyle="3 1" endarrow="classic"/>
              </v:shape>
            </w:pict>
          </mc:Fallback>
        </mc:AlternateContent>
      </w:r>
      <w:r w:rsidR="001D1E42" w:rsidRPr="00D91C01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89577A" wp14:editId="02EDE420">
                <wp:simplePos x="0" y="0"/>
                <wp:positionH relativeFrom="column">
                  <wp:posOffset>4366260</wp:posOffset>
                </wp:positionH>
                <wp:positionV relativeFrom="paragraph">
                  <wp:posOffset>2105660</wp:posOffset>
                </wp:positionV>
                <wp:extent cx="2438400" cy="1403985"/>
                <wp:effectExtent l="0" t="0" r="19050" b="120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E6E" w:rsidRDefault="00013E6E" w:rsidP="001D1E4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- </w:t>
                            </w:r>
                            <w:r w:rsidR="001D1E4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ตรวจรับพัสดุ</w:t>
                            </w:r>
                          </w:p>
                          <w:p w:rsidR="00013E6E" w:rsidRDefault="00013E6E" w:rsidP="001D1E4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เลขที่</w:t>
                            </w:r>
                            <w:r w:rsidR="003B72E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่งของ</w:t>
                            </w:r>
                          </w:p>
                          <w:p w:rsidR="00013E6E" w:rsidRDefault="00013E6E" w:rsidP="001D1E4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- </w:t>
                            </w:r>
                            <w:r w:rsidR="003B72E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ใบส่งของ</w:t>
                            </w:r>
                          </w:p>
                          <w:p w:rsidR="001D1E42" w:rsidRPr="00D91C01" w:rsidRDefault="00013E6E" w:rsidP="001D1E4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- </w:t>
                            </w:r>
                            <w:r w:rsidR="001D1E4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</w:t>
                            </w:r>
                            <w:r w:rsidR="003B72E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ลือก</w:t>
                            </w:r>
                            <w:r w:rsidR="001D1E4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ตั้งหนี้</w:t>
                            </w:r>
                            <w:r w:rsidR="003B72E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/ไม่ตั้งห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343.8pt;margin-top:165.8pt;width:192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">
                <v:textbox style="mso-fit-shape-to-text:t">
                  <w:txbxContent>
                    <w:p w:rsidR="00013E6E" w:rsidRDefault="00013E6E" w:rsidP="001D1E42">
                      <w:pPr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- </w:t>
                      </w:r>
                      <w:r w:rsidR="001D1E42">
                        <w:rPr>
                          <w:rFonts w:ascii="TH SarabunPSK" w:hAnsi="TH SarabunPSK" w:cs="TH SarabunPSK" w:hint="cs"/>
                          <w:cs/>
                        </w:rPr>
                        <w:t>วันที่ตรวจรับพัสดุ</w:t>
                      </w:r>
                    </w:p>
                    <w:p w:rsidR="00013E6E" w:rsidRDefault="00013E6E" w:rsidP="001D1E42">
                      <w:pPr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 เลขที่</w:t>
                      </w:r>
                      <w:r w:rsidR="003B72EA">
                        <w:rPr>
                          <w:rFonts w:ascii="TH SarabunPSK" w:hAnsi="TH SarabunPSK" w:cs="TH SarabunPSK" w:hint="cs"/>
                          <w:cs/>
                        </w:rPr>
                        <w:t>เอกส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่งของ</w:t>
                      </w:r>
                    </w:p>
                    <w:p w:rsidR="00013E6E" w:rsidRDefault="00013E6E" w:rsidP="001D1E42">
                      <w:pPr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- </w:t>
                      </w:r>
                      <w:r w:rsidR="003B72EA">
                        <w:rPr>
                          <w:rFonts w:ascii="TH SarabunPSK" w:hAnsi="TH SarabunPSK" w:cs="TH SarabunPSK" w:hint="cs"/>
                          <w:cs/>
                        </w:rPr>
                        <w:t>วันที่ใบส่งของ</w:t>
                      </w:r>
                    </w:p>
                    <w:p w:rsidR="001D1E42" w:rsidRPr="00D91C01" w:rsidRDefault="00013E6E" w:rsidP="001D1E42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- </w:t>
                      </w:r>
                      <w:r w:rsidR="001D1E42">
                        <w:rPr>
                          <w:rFonts w:ascii="TH SarabunPSK" w:hAnsi="TH SarabunPSK" w:cs="TH SarabunPSK" w:hint="cs"/>
                          <w:cs/>
                        </w:rPr>
                        <w:t>การ</w:t>
                      </w:r>
                      <w:r w:rsidR="003B72EA">
                        <w:rPr>
                          <w:rFonts w:ascii="TH SarabunPSK" w:hAnsi="TH SarabunPSK" w:cs="TH SarabunPSK" w:hint="cs"/>
                          <w:cs/>
                        </w:rPr>
                        <w:t>เลือก</w:t>
                      </w:r>
                      <w:r w:rsidR="001D1E42">
                        <w:rPr>
                          <w:rFonts w:ascii="TH SarabunPSK" w:hAnsi="TH SarabunPSK" w:cs="TH SarabunPSK" w:hint="cs"/>
                          <w:cs/>
                        </w:rPr>
                        <w:t>การตั้งหนี้</w:t>
                      </w:r>
                      <w:r w:rsidR="003B72EA">
                        <w:rPr>
                          <w:rFonts w:ascii="TH SarabunPSK" w:hAnsi="TH SarabunPSK" w:cs="TH SarabunPSK" w:hint="cs"/>
                          <w:cs/>
                        </w:rPr>
                        <w:t>/ไม่ตั้งหนี้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8768" w:dyaOrig="15762">
          <v:shape id="_x0000_i1031" type="#_x0000_t75" style="width:390.2pt;height:698.25pt" o:ole="">
            <v:imagedata r:id="rId11" o:title=""/>
          </v:shape>
          <o:OLEObject Type="Embed" ProgID="Visio.Drawing.11" ShapeID="_x0000_i1031" DrawAspect="Content" ObjectID="_1558332896" r:id="rId17"/>
        </w:object>
      </w:r>
    </w:p>
    <w:p w:rsidR="001D1E42" w:rsidRDefault="001D1E42" w:rsidP="00597602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ข้อควรระวังในแต่</w:t>
      </w:r>
      <w:r w:rsidR="00B904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การจัดซื้อจัดจ้า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</w:t>
      </w:r>
      <w:r w:rsidR="00CA5E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1D1E42" w:rsidRDefault="00B9044E" w:rsidP="001D1E42">
      <w:pPr>
        <w:rPr>
          <w:rFonts w:ascii="TH SarabunPSK" w:hAnsi="TH SarabunPSK" w:cs="TH SarabunPSK"/>
          <w:b/>
          <w:bCs/>
          <w:sz w:val="32"/>
          <w:szCs w:val="32"/>
        </w:rPr>
      </w:pPr>
      <w:r w:rsidRPr="00D91C0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F40FDC" wp14:editId="1411243F">
                <wp:simplePos x="0" y="0"/>
                <wp:positionH relativeFrom="column">
                  <wp:posOffset>3223260</wp:posOffset>
                </wp:positionH>
                <wp:positionV relativeFrom="paragraph">
                  <wp:posOffset>2648585</wp:posOffset>
                </wp:positionV>
                <wp:extent cx="857250" cy="1403985"/>
                <wp:effectExtent l="0" t="0" r="0" b="381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E42" w:rsidRPr="00D91C01" w:rsidRDefault="00B9044E" w:rsidP="00B9044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91C01">
                              <w:rPr>
                                <w:rFonts w:ascii="TH SarabunPSK" w:hAnsi="TH SarabunPSK" w:cs="TH SarabunPSK"/>
                                <w:cs/>
                              </w:rPr>
                              <w:t>ข้อควรระว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253.8pt;margin-top:208.55pt;width:67.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" stroked="f">
                <v:textbox style="mso-fit-shape-to-text:t">
                  <w:txbxContent>
                    <w:p w:rsidR="001D1E42" w:rsidRPr="00D91C01" w:rsidRDefault="00B9044E" w:rsidP="00B9044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91C01">
                        <w:rPr>
                          <w:rFonts w:ascii="TH SarabunPSK" w:hAnsi="TH SarabunPSK" w:cs="TH SarabunPSK"/>
                          <w:cs/>
                        </w:rPr>
                        <w:t>ข้อควรระวัง</w:t>
                      </w:r>
                    </w:p>
                  </w:txbxContent>
                </v:textbox>
              </v:shape>
            </w:pict>
          </mc:Fallback>
        </mc:AlternateContent>
      </w:r>
      <w:r w:rsidR="001D1E4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2ED4DD" wp14:editId="1BA8E74C">
                <wp:simplePos x="0" y="0"/>
                <wp:positionH relativeFrom="column">
                  <wp:posOffset>3213735</wp:posOffset>
                </wp:positionH>
                <wp:positionV relativeFrom="paragraph">
                  <wp:posOffset>2993390</wp:posOffset>
                </wp:positionV>
                <wp:extent cx="838200" cy="0"/>
                <wp:effectExtent l="0" t="7620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5" o:spid="_x0000_s1026" type="#_x0000_t32" style="position:absolute;margin-left:253.05pt;margin-top:235.7pt;width:66pt;height: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" strokecolor="black [3213]" strokeweight="1pt">
                <v:stroke dashstyle="3 1" endarrow="classic"/>
              </v:shape>
            </w:pict>
          </mc:Fallback>
        </mc:AlternateContent>
      </w:r>
      <w:r w:rsidR="001D1E42" w:rsidRPr="00D91C01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BE0D40" wp14:editId="4B0F2465">
                <wp:simplePos x="0" y="0"/>
                <wp:positionH relativeFrom="column">
                  <wp:posOffset>4366260</wp:posOffset>
                </wp:positionH>
                <wp:positionV relativeFrom="paragraph">
                  <wp:posOffset>2467610</wp:posOffset>
                </wp:positionV>
                <wp:extent cx="2438400" cy="1403985"/>
                <wp:effectExtent l="0" t="0" r="19050" b="2095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6A4" w:rsidRPr="00AD06A4" w:rsidRDefault="00AD06A4" w:rsidP="00AD06A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D06A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- </w:t>
                            </w:r>
                            <w:r w:rsidRPr="00AD06A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ตรวจสอบรหัสสินทรัพย์</w:t>
                            </w:r>
                          </w:p>
                          <w:p w:rsidR="00AD06A4" w:rsidRDefault="00AD06A4" w:rsidP="00AD06A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D06A4">
                              <w:rPr>
                                <w:rFonts w:ascii="TH SarabunPSK" w:hAnsi="TH SarabunPSK" w:cs="TH SarabunPSK"/>
                                <w:cs/>
                              </w:rPr>
                              <w:t>- การตรวจ</w:t>
                            </w:r>
                            <w:r w:rsidRPr="00AD06A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สอบราคาต่อหน่วย  หน่วยนับ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  <w:p w:rsidR="00AD06A4" w:rsidRPr="00AD06A4" w:rsidRDefault="00AD06A4" w:rsidP="00AD06A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AD06A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คุณสมบัติและรายละเอียด มูคล่ารวม  </w:t>
                            </w:r>
                          </w:p>
                          <w:p w:rsidR="001D1E42" w:rsidRPr="00AD06A4" w:rsidRDefault="00AD06A4" w:rsidP="001D1E4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D06A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- รายการที่ต้องมี </w:t>
                            </w:r>
                            <w:r w:rsidRPr="00AD06A4">
                              <w:rPr>
                                <w:rFonts w:ascii="TH SarabunPSK" w:hAnsi="TH SarabunPSK" w:cs="TH SarabunPSK"/>
                              </w:rPr>
                              <w:t xml:space="preserve"> Serial Number (S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343.8pt;margin-top:194.3pt;width:192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">
                <v:textbox style="mso-fit-shape-to-text:t">
                  <w:txbxContent>
                    <w:p w:rsidR="00AD06A4" w:rsidRPr="00AD06A4" w:rsidRDefault="00AD06A4" w:rsidP="00AD06A4">
                      <w:pPr>
                        <w:rPr>
                          <w:rFonts w:ascii="TH SarabunPSK" w:hAnsi="TH SarabunPSK" w:cs="TH SarabunPSK" w:hint="cs"/>
                        </w:rPr>
                      </w:pPr>
                      <w:r w:rsidRPr="00AD06A4">
                        <w:rPr>
                          <w:rFonts w:ascii="TH SarabunPSK" w:hAnsi="TH SarabunPSK" w:cs="TH SarabunPSK"/>
                          <w:cs/>
                        </w:rPr>
                        <w:t xml:space="preserve">- </w:t>
                      </w:r>
                      <w:r w:rsidRPr="00AD06A4">
                        <w:rPr>
                          <w:rFonts w:ascii="TH SarabunPSK" w:hAnsi="TH SarabunPSK" w:cs="TH SarabunPSK" w:hint="cs"/>
                          <w:cs/>
                        </w:rPr>
                        <w:t>การตรวจสอบรหัสสินทรัพย์</w:t>
                      </w:r>
                    </w:p>
                    <w:p w:rsidR="00AD06A4" w:rsidRDefault="00AD06A4" w:rsidP="00AD06A4">
                      <w:pPr>
                        <w:rPr>
                          <w:rFonts w:ascii="TH SarabunPSK" w:hAnsi="TH SarabunPSK" w:cs="TH SarabunPSK" w:hint="cs"/>
                        </w:rPr>
                      </w:pPr>
                      <w:r w:rsidRPr="00AD06A4">
                        <w:rPr>
                          <w:rFonts w:ascii="TH SarabunPSK" w:hAnsi="TH SarabunPSK" w:cs="TH SarabunPSK"/>
                          <w:cs/>
                        </w:rPr>
                        <w:t>- การตรวจ</w:t>
                      </w:r>
                      <w:r w:rsidRPr="00AD06A4">
                        <w:rPr>
                          <w:rFonts w:ascii="TH SarabunPSK" w:hAnsi="TH SarabunPSK" w:cs="TH SarabunPSK" w:hint="cs"/>
                          <w:cs/>
                        </w:rPr>
                        <w:t xml:space="preserve">สอบราคาต่อหน่วย  หน่วยนับ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  <w:p w:rsidR="00AD06A4" w:rsidRPr="00AD06A4" w:rsidRDefault="00AD06A4" w:rsidP="00AD06A4">
                      <w:pPr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AD06A4">
                        <w:rPr>
                          <w:rFonts w:ascii="TH SarabunPSK" w:hAnsi="TH SarabunPSK" w:cs="TH SarabunPSK" w:hint="cs"/>
                          <w:cs/>
                        </w:rPr>
                        <w:t xml:space="preserve">คุณสมบัติและรายละเอียด มูคล่ารวม  </w:t>
                      </w:r>
                    </w:p>
                    <w:p w:rsidR="001D1E42" w:rsidRPr="00AD06A4" w:rsidRDefault="00AD06A4" w:rsidP="001D1E42">
                      <w:pPr>
                        <w:rPr>
                          <w:rFonts w:ascii="TH SarabunPSK" w:hAnsi="TH SarabunPSK" w:cs="TH SarabunPSK"/>
                        </w:rPr>
                      </w:pPr>
                      <w:r w:rsidRPr="00AD06A4">
                        <w:rPr>
                          <w:rFonts w:ascii="TH SarabunPSK" w:hAnsi="TH SarabunPSK" w:cs="TH SarabunPSK"/>
                          <w:cs/>
                        </w:rPr>
                        <w:t xml:space="preserve">- รายการที่ต้องมี </w:t>
                      </w:r>
                      <w:r w:rsidRPr="00AD06A4">
                        <w:rPr>
                          <w:rFonts w:ascii="TH SarabunPSK" w:hAnsi="TH SarabunPSK" w:cs="TH SarabunPSK"/>
                        </w:rPr>
                        <w:t xml:space="preserve"> Serial Number (SN)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8768" w:dyaOrig="15762">
          <v:shape id="_x0000_i1032" type="#_x0000_t75" style="width:390.2pt;height:698.25pt" o:ole="">
            <v:imagedata r:id="rId11" o:title=""/>
          </v:shape>
          <o:OLEObject Type="Embed" ProgID="Visio.Drawing.11" ShapeID="_x0000_i1032" DrawAspect="Content" ObjectID="_1558332897" r:id="rId18"/>
        </w:object>
      </w:r>
    </w:p>
    <w:p w:rsidR="001D1E42" w:rsidRDefault="001D1E42" w:rsidP="00597602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ข้อควรระวังในแต่</w:t>
      </w:r>
      <w:r w:rsidR="00013E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การจัดซื้อจัดจ้า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</w:t>
      </w:r>
      <w:r w:rsidR="00CA5E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1D1E42" w:rsidRDefault="00013E6E" w:rsidP="001D1E42">
      <w:pPr>
        <w:rPr>
          <w:rFonts w:ascii="TH SarabunPSK" w:hAnsi="TH SarabunPSK" w:cs="TH SarabunPSK"/>
          <w:b/>
          <w:bCs/>
          <w:sz w:val="32"/>
          <w:szCs w:val="32"/>
        </w:rPr>
      </w:pPr>
      <w:r w:rsidRPr="00D91C01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EB60A7" wp14:editId="29E7D544">
                <wp:simplePos x="0" y="0"/>
                <wp:positionH relativeFrom="column">
                  <wp:posOffset>4366260</wp:posOffset>
                </wp:positionH>
                <wp:positionV relativeFrom="paragraph">
                  <wp:posOffset>3279140</wp:posOffset>
                </wp:positionV>
                <wp:extent cx="2438400" cy="714375"/>
                <wp:effectExtent l="0" t="0" r="19050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E6E" w:rsidRDefault="00013E6E" w:rsidP="001D1E4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วันที่เบิก</w:t>
                            </w:r>
                          </w:p>
                          <w:p w:rsidR="00013E6E" w:rsidRDefault="00013E6E" w:rsidP="001D1E4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จำนวนที่เบิก</w:t>
                            </w:r>
                          </w:p>
                          <w:p w:rsidR="001D1E42" w:rsidRPr="00D91C01" w:rsidRDefault="00013E6E" w:rsidP="001D1E4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- </w:t>
                            </w:r>
                            <w:r w:rsidR="001D1E4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ื่อผู้เบ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43.8pt;margin-top:258.2pt;width:192pt;height:5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">
                <v:textbox>
                  <w:txbxContent>
                    <w:p w:rsidR="00013E6E" w:rsidRDefault="00013E6E" w:rsidP="001D1E42">
                      <w:pPr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 วันที่เบิก</w:t>
                      </w:r>
                    </w:p>
                    <w:p w:rsidR="00013E6E" w:rsidRDefault="00013E6E" w:rsidP="001D1E42">
                      <w:pPr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 จำนวนที่เบิก</w:t>
                      </w:r>
                    </w:p>
                    <w:p w:rsidR="001D1E42" w:rsidRPr="00D91C01" w:rsidRDefault="00013E6E" w:rsidP="001D1E42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- </w:t>
                      </w:r>
                      <w:r w:rsidR="001D1E42">
                        <w:rPr>
                          <w:rFonts w:ascii="TH SarabunPSK" w:hAnsi="TH SarabunPSK" w:cs="TH SarabunPSK" w:hint="cs"/>
                          <w:cs/>
                        </w:rPr>
                        <w:t>ชื่อผู้เบิก</w:t>
                      </w:r>
                    </w:p>
                  </w:txbxContent>
                </v:textbox>
              </v:shape>
            </w:pict>
          </mc:Fallback>
        </mc:AlternateContent>
      </w:r>
      <w:r w:rsidRPr="00D91C0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34B107" wp14:editId="19785AA6">
                <wp:simplePos x="0" y="0"/>
                <wp:positionH relativeFrom="column">
                  <wp:posOffset>3223260</wp:posOffset>
                </wp:positionH>
                <wp:positionV relativeFrom="paragraph">
                  <wp:posOffset>3115310</wp:posOffset>
                </wp:positionV>
                <wp:extent cx="857250" cy="1403985"/>
                <wp:effectExtent l="0" t="0" r="0" b="381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E42" w:rsidRPr="00D91C01" w:rsidRDefault="00013E6E" w:rsidP="00013E6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91C01">
                              <w:rPr>
                                <w:rFonts w:ascii="TH SarabunPSK" w:hAnsi="TH SarabunPSK" w:cs="TH SarabunPSK"/>
                                <w:cs/>
                              </w:rPr>
                              <w:t>ข้อควรระว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253.8pt;margin-top:245.3pt;width:67.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" stroked="f">
                <v:textbox style="mso-fit-shape-to-text:t">
                  <w:txbxContent>
                    <w:p w:rsidR="001D1E42" w:rsidRPr="00D91C01" w:rsidRDefault="00013E6E" w:rsidP="00013E6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91C01">
                        <w:rPr>
                          <w:rFonts w:ascii="TH SarabunPSK" w:hAnsi="TH SarabunPSK" w:cs="TH SarabunPSK"/>
                          <w:cs/>
                        </w:rPr>
                        <w:t>ข้อควรระวั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3A4495" wp14:editId="0B65DD67">
                <wp:simplePos x="0" y="0"/>
                <wp:positionH relativeFrom="column">
                  <wp:posOffset>3223260</wp:posOffset>
                </wp:positionH>
                <wp:positionV relativeFrom="paragraph">
                  <wp:posOffset>3469640</wp:posOffset>
                </wp:positionV>
                <wp:extent cx="895350" cy="0"/>
                <wp:effectExtent l="0" t="76200" r="1905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" o:spid="_x0000_s1026" type="#_x0000_t32" style="position:absolute;margin-left:253.8pt;margin-top:273.2pt;width:70.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" strokecolor="black [3213]" strokeweight="1pt">
                <v:stroke dashstyle="3 1" endarrow="classic"/>
              </v:shape>
            </w:pict>
          </mc:Fallback>
        </mc:AlternateContent>
      </w:r>
      <w:r>
        <w:object w:dxaOrig="8768" w:dyaOrig="15762">
          <v:shape id="_x0000_i1033" type="#_x0000_t75" style="width:390.2pt;height:698.25pt" o:ole="">
            <v:imagedata r:id="rId11" o:title=""/>
          </v:shape>
          <o:OLEObject Type="Embed" ProgID="Visio.Drawing.11" ShapeID="_x0000_i1033" DrawAspect="Content" ObjectID="_1558332898" r:id="rId19"/>
        </w:object>
      </w:r>
    </w:p>
    <w:p w:rsidR="001D1E42" w:rsidRDefault="001D1E42" w:rsidP="00597602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ข้อควรระวังในแต่</w:t>
      </w:r>
      <w:r w:rsidR="00013E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การจัดซื้อจัดจ้า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</w:t>
      </w:r>
      <w:r w:rsidR="00CA5E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1D1E42" w:rsidRDefault="00DD7D94" w:rsidP="001D1E42">
      <w:pPr>
        <w:rPr>
          <w:rFonts w:ascii="TH SarabunPSK" w:hAnsi="TH SarabunPSK" w:cs="TH SarabunPSK"/>
          <w:b/>
          <w:bCs/>
          <w:sz w:val="32"/>
          <w:szCs w:val="32"/>
        </w:rPr>
      </w:pPr>
      <w:r w:rsidRPr="00D91C01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B93E64" wp14:editId="159B453E">
                <wp:simplePos x="0" y="0"/>
                <wp:positionH relativeFrom="column">
                  <wp:posOffset>4445000</wp:posOffset>
                </wp:positionH>
                <wp:positionV relativeFrom="paragraph">
                  <wp:posOffset>3644739</wp:posOffset>
                </wp:positionV>
                <wp:extent cx="2438400" cy="361665"/>
                <wp:effectExtent l="0" t="0" r="19050" b="1968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6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E42" w:rsidRPr="00AD06A4" w:rsidRDefault="00AD06A4" w:rsidP="001D1E4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D06A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- </w:t>
                            </w:r>
                            <w:r w:rsidRPr="00AD06A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จัดเรียงลำดับเอกสารก่อนการส่งเบ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50pt;margin-top:287pt;width:192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1fKAIAAE4EAAAOAAAAZHJzL2Uyb0RvYy54bWysVNtu2zAMfR+wfxD0vthxkyw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">
                <v:textbox>
                  <w:txbxContent>
                    <w:p w:rsidR="001D1E42" w:rsidRPr="00AD06A4" w:rsidRDefault="00AD06A4" w:rsidP="001D1E42">
                      <w:pPr>
                        <w:rPr>
                          <w:rFonts w:ascii="TH SarabunPSK" w:hAnsi="TH SarabunPSK" w:cs="TH SarabunPSK"/>
                        </w:rPr>
                      </w:pPr>
                      <w:r w:rsidRPr="00AD06A4">
                        <w:rPr>
                          <w:rFonts w:ascii="TH SarabunPSK" w:hAnsi="TH SarabunPSK" w:cs="TH SarabunPSK"/>
                          <w:cs/>
                        </w:rPr>
                        <w:t xml:space="preserve">- </w:t>
                      </w:r>
                      <w:r w:rsidRPr="00AD06A4">
                        <w:rPr>
                          <w:rFonts w:ascii="TH SarabunPSK" w:hAnsi="TH SarabunPSK" w:cs="TH SarabunPSK" w:hint="cs"/>
                          <w:cs/>
                        </w:rPr>
                        <w:t>การจัดเรียงลำดับเอกสารก่อนการส่งเบิก</w:t>
                      </w:r>
                    </w:p>
                  </w:txbxContent>
                </v:textbox>
              </v:shape>
            </w:pict>
          </mc:Fallback>
        </mc:AlternateContent>
      </w:r>
      <w:r w:rsidR="00013E6E" w:rsidRPr="00D91C0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A4EF1D" wp14:editId="27760D0E">
                <wp:simplePos x="0" y="0"/>
                <wp:positionH relativeFrom="column">
                  <wp:posOffset>3470910</wp:posOffset>
                </wp:positionH>
                <wp:positionV relativeFrom="paragraph">
                  <wp:posOffset>3481070</wp:posOffset>
                </wp:positionV>
                <wp:extent cx="857250" cy="1403985"/>
                <wp:effectExtent l="0" t="0" r="0" b="381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E6E" w:rsidRPr="00D91C01" w:rsidRDefault="00013E6E" w:rsidP="00013E6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91C01">
                              <w:rPr>
                                <w:rFonts w:ascii="TH SarabunPSK" w:hAnsi="TH SarabunPSK" w:cs="TH SarabunPSK"/>
                                <w:cs/>
                              </w:rPr>
                              <w:t>ข้อควรระว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273.3pt;margin-top:274.1pt;width:67.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" stroked="f">
                <v:textbox style="mso-fit-shape-to-text:t">
                  <w:txbxContent>
                    <w:p w:rsidR="00013E6E" w:rsidRPr="00D91C01" w:rsidRDefault="00013E6E" w:rsidP="00013E6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91C01">
                        <w:rPr>
                          <w:rFonts w:ascii="TH SarabunPSK" w:hAnsi="TH SarabunPSK" w:cs="TH SarabunPSK"/>
                          <w:cs/>
                        </w:rPr>
                        <w:t>ข้อควรระวัง</w:t>
                      </w:r>
                    </w:p>
                  </w:txbxContent>
                </v:textbox>
              </v:shape>
            </w:pict>
          </mc:Fallback>
        </mc:AlternateContent>
      </w:r>
      <w:r w:rsidR="00013E6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DFA840" wp14:editId="7D469B1A">
                <wp:simplePos x="0" y="0"/>
                <wp:positionH relativeFrom="column">
                  <wp:posOffset>3470910</wp:posOffset>
                </wp:positionH>
                <wp:positionV relativeFrom="paragraph">
                  <wp:posOffset>3836670</wp:posOffset>
                </wp:positionV>
                <wp:extent cx="895350" cy="0"/>
                <wp:effectExtent l="0" t="76200" r="19050" b="9525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1" o:spid="_x0000_s1026" type="#_x0000_t32" style="position:absolute;margin-left:273.3pt;margin-top:302.1pt;width:70.5pt;height: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" strokecolor="black [3213]" strokeweight="1pt">
                <v:stroke dashstyle="3 1" endarrow="classic"/>
              </v:shape>
            </w:pict>
          </mc:Fallback>
        </mc:AlternateContent>
      </w:r>
      <w:r w:rsidR="00013E6E">
        <w:object w:dxaOrig="8768" w:dyaOrig="15762">
          <v:shape id="_x0000_i1034" type="#_x0000_t75" style="width:390.2pt;height:698.25pt" o:ole="">
            <v:imagedata r:id="rId11" o:title=""/>
          </v:shape>
          <o:OLEObject Type="Embed" ProgID="Visio.Drawing.11" ShapeID="_x0000_i1034" DrawAspect="Content" ObjectID="_1558332899" r:id="rId20"/>
        </w:object>
      </w:r>
    </w:p>
    <w:p w:rsidR="00524A37" w:rsidRDefault="00524A37" w:rsidP="00524A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คำอธิบายขั้นตอน </w:t>
      </w:r>
      <w:r>
        <w:rPr>
          <w:rFonts w:ascii="TH SarabunPSK" w:hAnsi="TH SarabunPSK" w:cs="TH SarabunPSK"/>
          <w:b/>
          <w:bCs/>
          <w:sz w:val="32"/>
          <w:szCs w:val="32"/>
        </w:rPr>
        <w:t>Flowchart</w:t>
      </w:r>
      <w:r w:rsidR="00C107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ละข้อควรระวัง</w:t>
      </w:r>
    </w:p>
    <w:p w:rsidR="00524A37" w:rsidRDefault="00524A37" w:rsidP="00524A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18C4" w:rsidRDefault="002618C4" w:rsidP="00524A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976"/>
        <w:gridCol w:w="6379"/>
      </w:tblGrid>
      <w:tr w:rsidR="00CA5E57" w:rsidRPr="00736568" w:rsidTr="00CA5E57">
        <w:tc>
          <w:tcPr>
            <w:tcW w:w="993" w:type="dxa"/>
          </w:tcPr>
          <w:p w:rsidR="00CA5E57" w:rsidRPr="00736568" w:rsidRDefault="00CA5E57" w:rsidP="00C10717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6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:rsidR="00CA5E57" w:rsidRPr="00736568" w:rsidRDefault="00CA5E57" w:rsidP="00C10717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6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ตอน </w:t>
            </w:r>
            <w:r w:rsidRPr="007365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chart</w:t>
            </w:r>
          </w:p>
        </w:tc>
        <w:tc>
          <w:tcPr>
            <w:tcW w:w="6379" w:type="dxa"/>
          </w:tcPr>
          <w:p w:rsidR="00CA5E57" w:rsidRPr="00736568" w:rsidRDefault="00CA5E57" w:rsidP="00C10717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6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วรระวัง</w:t>
            </w:r>
          </w:p>
        </w:tc>
      </w:tr>
      <w:tr w:rsidR="00CA5E57" w:rsidRPr="00736568" w:rsidTr="00CA5E57">
        <w:tc>
          <w:tcPr>
            <w:tcW w:w="993" w:type="dxa"/>
          </w:tcPr>
          <w:p w:rsidR="00CA5E57" w:rsidRPr="00736568" w:rsidRDefault="00A00A38" w:rsidP="00524A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6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</w:tcPr>
          <w:p w:rsidR="00CA5E57" w:rsidRPr="00736568" w:rsidRDefault="00CA5E57" w:rsidP="00524A37">
            <w:pPr>
              <w:autoSpaceDE w:val="0"/>
              <w:autoSpaceDN w:val="0"/>
              <w:adjustRightInd w:val="0"/>
              <w:spacing w:line="288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656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ปฏิบัติงานระดับภาค/กอง จัดทำใบรายงานขอซื้อ/ขอจ้าง</w:t>
            </w:r>
          </w:p>
          <w:p w:rsidR="00CA5E57" w:rsidRPr="00736568" w:rsidRDefault="00CA5E57" w:rsidP="00524A37">
            <w:pPr>
              <w:autoSpaceDE w:val="0"/>
              <w:autoSpaceDN w:val="0"/>
              <w:adjustRightInd w:val="0"/>
              <w:spacing w:line="288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79" w:type="dxa"/>
          </w:tcPr>
          <w:p w:rsidR="00CA5E57" w:rsidRPr="00736568" w:rsidRDefault="00CA5E57" w:rsidP="00CA5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656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88E9BD5" wp14:editId="31FCFE7D">
                      <wp:simplePos x="0" y="0"/>
                      <wp:positionH relativeFrom="column">
                        <wp:posOffset>1649426</wp:posOffset>
                      </wp:positionH>
                      <wp:positionV relativeFrom="paragraph">
                        <wp:posOffset>82550</wp:posOffset>
                      </wp:positionV>
                      <wp:extent cx="247650" cy="800100"/>
                      <wp:effectExtent l="0" t="0" r="19050" b="19050"/>
                      <wp:wrapNone/>
                      <wp:docPr id="304" name="Right Brac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001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04" o:spid="_x0000_s1026" type="#_x0000_t88" style="position:absolute;margin-left:129.9pt;margin-top:6.5pt;width:19.5pt;height:6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" adj="557" strokecolor="black [3213]"/>
                  </w:pict>
                </mc:Fallback>
              </mc:AlternateContent>
            </w:r>
            <w:r w:rsidRPr="00736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การเลือกใช้เล่มที่ใบรายงาน</w:t>
            </w:r>
          </w:p>
          <w:p w:rsidR="00CA5E57" w:rsidRPr="00736568" w:rsidRDefault="00CA5E57" w:rsidP="00CA5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6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แหล่งเงิน</w:t>
            </w:r>
            <w:r w:rsidRPr="007365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36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Pr="007365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36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เป็นหน้าที่ของเจ้าหน้าที่พัสดุ </w:t>
            </w:r>
          </w:p>
          <w:p w:rsidR="00CA5E57" w:rsidRPr="00736568" w:rsidRDefault="00CA5E57" w:rsidP="00CA5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6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หมวดรายจ่าย</w:t>
            </w:r>
            <w:r w:rsidRPr="00736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Pr="007365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36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  <w:t xml:space="preserve">  ต้องตรวจสอบวิธีการเลือกใช้ให้</w:t>
            </w:r>
          </w:p>
          <w:p w:rsidR="00CA5E57" w:rsidRPr="00736568" w:rsidRDefault="00CA5E57" w:rsidP="00CA5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6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หมวดสินทรพัย์ </w:t>
            </w:r>
            <w:r w:rsidRPr="007365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36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  <w:t xml:space="preserve">  ถูกต้องตามหลักการจำแนกประเภท</w:t>
            </w:r>
          </w:p>
          <w:p w:rsidR="00CA5E57" w:rsidRPr="00736568" w:rsidRDefault="00CA5E57" w:rsidP="00CA5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5E57" w:rsidRPr="00736568" w:rsidRDefault="00CA5E57" w:rsidP="00CA5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6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รายการและรายละเอียด  </w:t>
            </w:r>
          </w:p>
          <w:p w:rsidR="00CA5E57" w:rsidRPr="00736568" w:rsidRDefault="00CA5E57" w:rsidP="00CA5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6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ชื่อรายงานและหน่วยนับต้องเป็นชื่อเดียวกันกับที่ได้รับอนุมัติ</w:t>
            </w:r>
          </w:p>
          <w:p w:rsidR="00DC070C" w:rsidRPr="00736568" w:rsidRDefault="00DC070C" w:rsidP="00CA5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5E57" w:rsidRPr="00736568" w:rsidRDefault="00CA5E57" w:rsidP="00CA5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6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เหตุผลและความจำเป็นที่ต้องจัดซื้อ/จ้าง </w:t>
            </w:r>
          </w:p>
          <w:p w:rsidR="00736568" w:rsidRDefault="00CA5E57" w:rsidP="00CA5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6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ควรบอกเหตุผลและความจำเป็น</w:t>
            </w:r>
            <w:r w:rsidR="00736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365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="00736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อกผลที่จะได้รับจาก</w:t>
            </w:r>
          </w:p>
          <w:p w:rsidR="00CA5E57" w:rsidRPr="00736568" w:rsidRDefault="00736568" w:rsidP="00CA5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การจัดซื้อ/จ้างนั้น </w:t>
            </w:r>
            <w:r w:rsidR="00CA5E57" w:rsidRPr="00736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ไม่ใช่นำชื่อรายการมาใส่</w:t>
            </w:r>
          </w:p>
          <w:p w:rsidR="00DC070C" w:rsidRPr="00736568" w:rsidRDefault="00DC070C" w:rsidP="00CA5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070C" w:rsidRPr="00736568" w:rsidRDefault="00CA5E57" w:rsidP="00CA5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6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="00DC070C" w:rsidRPr="00736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หนดจำนวนของ</w:t>
            </w:r>
            <w:r w:rsidRPr="00736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กรรมการตรวจรับพัสดุ</w:t>
            </w:r>
          </w:p>
          <w:p w:rsidR="00DC070C" w:rsidRPr="00736568" w:rsidRDefault="00DC070C" w:rsidP="00CA5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6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21718">
              <w:rPr>
                <w:rFonts w:ascii="Vivaldi" w:hAnsi="Vivaldi" w:cs="TH SarabunPSK"/>
                <w:b/>
                <w:bCs/>
                <w:sz w:val="32"/>
                <w:szCs w:val="32"/>
                <w:cs/>
              </w:rPr>
              <w:t>&lt;</w:t>
            </w:r>
            <w:r w:rsidR="00F217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736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,000 บาท</w:t>
            </w:r>
            <w:r w:rsidRPr="007365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365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  1 </w:t>
            </w:r>
            <w:r w:rsidRPr="00736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  <w:p w:rsidR="00DC070C" w:rsidRPr="00F21718" w:rsidRDefault="00DC070C" w:rsidP="00F217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7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,000 บาท</w:t>
            </w:r>
            <w:r w:rsidRPr="00F217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217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  3 </w:t>
            </w:r>
            <w:r w:rsidRPr="00F217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  <w:p w:rsidR="00DC070C" w:rsidRPr="00736568" w:rsidRDefault="00F21718" w:rsidP="00DC07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>
                <v:shape id="Picture 1" o:spid="_x0000_s1036" type="#_x0000_t75" style="position:absolute;margin-left:4.25pt;margin-top:-15.3pt;width:18.15pt;height:12.5pt;z-index:251707392;visibility:visible;mso-wrap-style:square;mso-position-horizontal-relative:text;mso-position-vertical-relative:text;mso-width-relative:page;mso-height-relative:page" o:bullet="t">
                  <v:imagedata r:id="rId21" o:title="" croptop="46761f" cropbottom="16333f" cropleft="11228f" cropright="52290f"/>
                  <w10:wrap type="square"/>
                </v:shape>
              </w:pict>
            </w:r>
          </w:p>
        </w:tc>
        <w:bookmarkStart w:id="0" w:name="_GoBack"/>
        <w:bookmarkEnd w:id="0"/>
      </w:tr>
      <w:tr w:rsidR="00DC6078" w:rsidRPr="00736568" w:rsidTr="000D0A7C">
        <w:tc>
          <w:tcPr>
            <w:tcW w:w="993" w:type="dxa"/>
          </w:tcPr>
          <w:p w:rsidR="00DC6078" w:rsidRPr="00736568" w:rsidRDefault="00DC6078" w:rsidP="000D0A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6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</w:tcPr>
          <w:p w:rsidR="00DC6078" w:rsidRPr="00736568" w:rsidRDefault="00DC6078" w:rsidP="000D0A7C">
            <w:pPr>
              <w:autoSpaceDE w:val="0"/>
              <w:autoSpaceDN w:val="0"/>
              <w:adjustRightInd w:val="0"/>
              <w:spacing w:line="288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656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จ้าหน้าที่พัสดุติดต่อขอใบเสนอราคาจากบริษัท/หจก./ร้านค้า</w:t>
            </w:r>
          </w:p>
          <w:p w:rsidR="00DC6078" w:rsidRPr="00736568" w:rsidRDefault="00DC6078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9" w:type="dxa"/>
          </w:tcPr>
          <w:p w:rsidR="00DC6078" w:rsidRPr="00736568" w:rsidRDefault="00DC6078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6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วันที่ใบเสนอราค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ละ</w:t>
            </w:r>
            <w:r w:rsidRPr="00736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ใบเสนอราคา</w:t>
            </w:r>
          </w:p>
          <w:p w:rsidR="00DC6078" w:rsidRDefault="00DC6078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6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กรณีบันทึกขอใช้เงินที่มีการอ้างอิงใบเสนอราคา ไม่สามารถนำ</w:t>
            </w:r>
          </w:p>
          <w:p w:rsidR="00DC6078" w:rsidRDefault="00DC6078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736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บเสนอราคาใบเดิมมาใช้อ้างอิงในใบสั่งซื้อ/จ้าง ได้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36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องใช้</w:t>
            </w:r>
          </w:p>
          <w:p w:rsidR="00DC6078" w:rsidRPr="00736568" w:rsidRDefault="00DC6078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736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เสนอราคาใบใหม่ที่เป็นปัจจุบันเท่านั้น</w:t>
            </w:r>
          </w:p>
          <w:p w:rsidR="00DC6078" w:rsidRPr="00736568" w:rsidRDefault="00DC6078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C6078" w:rsidRPr="00DC6078" w:rsidRDefault="00DC6078" w:rsidP="00C84C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17" w:rsidRDefault="00C10717" w:rsidP="00C84C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17" w:rsidRDefault="00C10717" w:rsidP="00C84C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17" w:rsidRDefault="00C10717" w:rsidP="00C84C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17" w:rsidRDefault="00C10717" w:rsidP="00C84C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17" w:rsidRDefault="00C10717" w:rsidP="00C84C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17" w:rsidRDefault="00C10717" w:rsidP="00C84C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0A38" w:rsidRDefault="00A00A38" w:rsidP="00C84C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0A38" w:rsidRDefault="00A00A38" w:rsidP="00C84C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18C4" w:rsidRDefault="002618C4" w:rsidP="00C84C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18C4" w:rsidRDefault="002618C4" w:rsidP="00C84C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18C4" w:rsidRDefault="002618C4" w:rsidP="00C84C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18C4" w:rsidRDefault="002618C4" w:rsidP="00C84C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18C4" w:rsidRDefault="002618C4" w:rsidP="002618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คำอธิบายขั้นตอน </w:t>
      </w:r>
      <w:r>
        <w:rPr>
          <w:rFonts w:ascii="TH SarabunPSK" w:hAnsi="TH SarabunPSK" w:cs="TH SarabunPSK"/>
          <w:b/>
          <w:bCs/>
          <w:sz w:val="32"/>
          <w:szCs w:val="32"/>
        </w:rPr>
        <w:t>Flowchar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ละข้อควรระวัง</w:t>
      </w:r>
    </w:p>
    <w:p w:rsidR="002618C4" w:rsidRDefault="002618C4" w:rsidP="002618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18C4" w:rsidRDefault="002618C4" w:rsidP="002618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976"/>
        <w:gridCol w:w="6379"/>
      </w:tblGrid>
      <w:tr w:rsidR="00C10717" w:rsidRPr="00DC6078" w:rsidTr="000D0A7C">
        <w:tc>
          <w:tcPr>
            <w:tcW w:w="993" w:type="dxa"/>
          </w:tcPr>
          <w:p w:rsidR="00C10717" w:rsidRPr="00DC6078" w:rsidRDefault="00C10717" w:rsidP="000D0A7C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0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:rsidR="00C10717" w:rsidRPr="00DC6078" w:rsidRDefault="00C10717" w:rsidP="000D0A7C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0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ตอน </w:t>
            </w:r>
            <w:r w:rsidRPr="00DC60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chart</w:t>
            </w:r>
          </w:p>
        </w:tc>
        <w:tc>
          <w:tcPr>
            <w:tcW w:w="6379" w:type="dxa"/>
          </w:tcPr>
          <w:p w:rsidR="00C10717" w:rsidRPr="00DC6078" w:rsidRDefault="00C10717" w:rsidP="000D0A7C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60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วรระวัง</w:t>
            </w:r>
          </w:p>
        </w:tc>
      </w:tr>
      <w:tr w:rsidR="00C10717" w:rsidRPr="00DC6078" w:rsidTr="000D0A7C">
        <w:tc>
          <w:tcPr>
            <w:tcW w:w="993" w:type="dxa"/>
          </w:tcPr>
          <w:p w:rsidR="00C10717" w:rsidRPr="00DC6078" w:rsidRDefault="00A00A38" w:rsidP="000D0A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0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</w:tcPr>
          <w:p w:rsidR="00DC6078" w:rsidRDefault="00C10717" w:rsidP="000D0A7C">
            <w:pPr>
              <w:autoSpaceDE w:val="0"/>
              <w:autoSpaceDN w:val="0"/>
              <w:adjustRightInd w:val="0"/>
              <w:spacing w:line="288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607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จ้าหน้าที่พัสดุ</w:t>
            </w:r>
          </w:p>
          <w:p w:rsidR="00C10717" w:rsidRPr="00DC6078" w:rsidRDefault="00C10717" w:rsidP="000D0A7C">
            <w:pPr>
              <w:autoSpaceDE w:val="0"/>
              <w:autoSpaceDN w:val="0"/>
              <w:adjustRightInd w:val="0"/>
              <w:spacing w:line="288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607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ดทำใบสั่งซื้อ/จ้าง</w:t>
            </w:r>
          </w:p>
          <w:p w:rsidR="00C10717" w:rsidRPr="00DC6078" w:rsidRDefault="00C10717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0717" w:rsidRPr="00DC6078" w:rsidRDefault="00C10717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9" w:type="dxa"/>
          </w:tcPr>
          <w:p w:rsidR="00C10717" w:rsidRPr="00DC6078" w:rsidRDefault="00C10717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0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วันที่ทำใบสั่งซื้อ/จ้าง </w:t>
            </w:r>
          </w:p>
          <w:p w:rsidR="00C10717" w:rsidRDefault="00C10717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0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ต้องเป็นวันที่หลังจากใบรายงานขออนุมติซื้อ/จ้าง </w:t>
            </w:r>
          </w:p>
          <w:p w:rsidR="00DC6078" w:rsidRPr="00DC6078" w:rsidRDefault="00DC6078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0717" w:rsidRPr="00DC6078" w:rsidRDefault="00C10717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0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วันที่ของใบเสนอราคา</w:t>
            </w:r>
          </w:p>
          <w:p w:rsidR="00DC6078" w:rsidRDefault="00C10717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0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DC60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บเสนอราคาที่นำมาใช้อ้างอิงในใบสั่งซื้อ/จ้าง </w:t>
            </w:r>
            <w:r w:rsidRPr="00DC60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องเกิดหลังจาก</w:t>
            </w:r>
          </w:p>
          <w:p w:rsidR="00DC6078" w:rsidRDefault="00DC6078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C10717" w:rsidRPr="00DC60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ใบรายงานขอซื้อ/จ้าง อนุมั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คือ เ</w:t>
            </w:r>
            <w:r w:rsidR="00C10717" w:rsidRPr="00DC60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ดก่อนหรือวั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ียวกับ</w:t>
            </w:r>
          </w:p>
          <w:p w:rsidR="00C10717" w:rsidRPr="00DC6078" w:rsidRDefault="00DC6078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ใบสั่งซื้อ/จ้าง</w:t>
            </w:r>
          </w:p>
          <w:p w:rsidR="00C10717" w:rsidRPr="00DC6078" w:rsidRDefault="00C10717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6078" w:rsidRDefault="00C10717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0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รายละเอียดรายการ </w:t>
            </w:r>
          </w:p>
          <w:p w:rsidR="00DC6078" w:rsidRDefault="00DC6078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C10717" w:rsidRPr="00DC60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กมีรุ่น ยี่ห้อ สามารถระบุได้ที่ใบสั่งซื้อ/จ้าง และตรวจสอบ</w:t>
            </w:r>
          </w:p>
          <w:p w:rsidR="00DC6078" w:rsidRDefault="00DC6078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C10717" w:rsidRPr="00DC60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ูกต้องระหว่างใบเสนอราคา และใบสั่งซื้อ/จ้าง ว่ามี</w:t>
            </w:r>
          </w:p>
          <w:p w:rsidR="00DC6078" w:rsidRDefault="00DC6078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C10717" w:rsidRPr="00DC60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ละเอียด  รายการ  รุ่น  ยี่ห้อ  หน่วยนับ  ยอดเงิน  </w:t>
            </w:r>
          </w:p>
          <w:p w:rsidR="00C10717" w:rsidRPr="00DC6078" w:rsidRDefault="00DC6078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C10717" w:rsidRPr="00DC60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ส่งของ รับประกัน  ยืนราคา ครบถ้วนถูกต้องตรงกันหรือไม่</w:t>
            </w:r>
          </w:p>
          <w:p w:rsidR="00C10717" w:rsidRPr="00DC6078" w:rsidRDefault="00C10717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0717" w:rsidRPr="00DC6078" w:rsidRDefault="00C10717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0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ผู้ลงนาม</w:t>
            </w:r>
            <w:r w:rsidR="00CF4A9A" w:rsidRPr="00DC60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</w:t>
            </w:r>
            <w:r w:rsidRPr="00DC60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ั่งซื้อ/จ้าง </w:t>
            </w:r>
          </w:p>
          <w:p w:rsidR="00A00A38" w:rsidRPr="00DC6078" w:rsidRDefault="00C10717" w:rsidP="007577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0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8079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วงเงินที่รับมอบอำนาจ</w:t>
            </w:r>
          </w:p>
          <w:p w:rsidR="00A00A38" w:rsidRPr="00DC6078" w:rsidRDefault="00A00A38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0717" w:rsidRPr="00DC6078" w:rsidRDefault="00C10717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0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วันที่ผู้ขาย</w:t>
            </w:r>
            <w:r w:rsidR="00DC60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ซ็น</w:t>
            </w:r>
            <w:r w:rsidRPr="00DC60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ใบสั่งซื้อ/จ้าง</w:t>
            </w:r>
          </w:p>
          <w:p w:rsidR="00DC6078" w:rsidRDefault="00A00A38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0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จะนับวันถัดไป</w:t>
            </w:r>
            <w:r w:rsidR="00DC60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</w:t>
            </w:r>
            <w:r w:rsidRPr="00DC60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="00DC60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ั</w:t>
            </w:r>
            <w:r w:rsidRPr="00DC60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ที่ 1 จนครบกำหนดระยะเวลาส่งของ </w:t>
            </w:r>
          </w:p>
          <w:p w:rsidR="00A00A38" w:rsidRPr="00DC6078" w:rsidRDefault="00DC6078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A00A38" w:rsidRPr="00DC60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กเกินกำหนดระยะเวลาส่งของที่กำหนดจ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การคิดค่าปรับเกิดขึ้น</w:t>
            </w:r>
          </w:p>
          <w:p w:rsidR="00A00A38" w:rsidRPr="00DC6078" w:rsidRDefault="00A00A38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6078" w:rsidRPr="00DC6078" w:rsidTr="00DC6078">
        <w:tc>
          <w:tcPr>
            <w:tcW w:w="993" w:type="dxa"/>
          </w:tcPr>
          <w:p w:rsidR="00DC6078" w:rsidRPr="00DC6078" w:rsidRDefault="00DC6078" w:rsidP="000D0A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0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</w:tcPr>
          <w:p w:rsidR="00DC6078" w:rsidRPr="00DC6078" w:rsidRDefault="00DC6078" w:rsidP="000D0A7C">
            <w:pPr>
              <w:autoSpaceDE w:val="0"/>
              <w:autoSpaceDN w:val="0"/>
              <w:adjustRightInd w:val="0"/>
              <w:spacing w:line="288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607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ริษัท/หจก./ร้านค้า  ส่งของ พร้อมออกใบส่งของ/ใบกำกับภาษี</w:t>
            </w:r>
          </w:p>
          <w:p w:rsidR="00DC6078" w:rsidRPr="00DC6078" w:rsidRDefault="00DC6078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9" w:type="dxa"/>
          </w:tcPr>
          <w:p w:rsidR="00DC6078" w:rsidRPr="00DC6078" w:rsidRDefault="00DC6078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0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ระยะเวลาส่งของ</w:t>
            </w:r>
          </w:p>
          <w:p w:rsidR="00DC6078" w:rsidRPr="00DC6078" w:rsidRDefault="00DC6078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0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ต้องไม่เกินกำหนดในใบสั่งซื้อ/จ้าง</w:t>
            </w:r>
          </w:p>
          <w:p w:rsidR="00DC6078" w:rsidRPr="00DC6078" w:rsidRDefault="00DC6078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6078" w:rsidRPr="00DC6078" w:rsidRDefault="00DC6078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0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รายการและรายละเอียด</w:t>
            </w:r>
          </w:p>
          <w:p w:rsidR="00DC6078" w:rsidRDefault="00DC6078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ตรวจสอบรายการและรายละเอียดให้ตรงกับใบเสนอราคา</w:t>
            </w:r>
          </w:p>
          <w:p w:rsidR="00DC6078" w:rsidRDefault="00DC6078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และใบสั่งซื้อ/จ้าง</w:t>
            </w:r>
          </w:p>
          <w:p w:rsidR="00DC6078" w:rsidRPr="00DC6078" w:rsidRDefault="00DC6078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6078" w:rsidRDefault="00DC6078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0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ซ็นรับเอกสารใบส่งของ</w:t>
            </w:r>
          </w:p>
          <w:p w:rsidR="00DC6078" w:rsidRDefault="00DC6078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ผู้ขาย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ซ็นผู้ส่งของ</w:t>
            </w:r>
          </w:p>
          <w:p w:rsidR="00DC6078" w:rsidRPr="00DC6078" w:rsidRDefault="00DC6078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ผู้ซื้อ/จ้าง (กรรมการตรวจรับพัสดุ)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ซ็นผู้รับของ</w:t>
            </w:r>
          </w:p>
          <w:p w:rsidR="00DC6078" w:rsidRPr="00DC6078" w:rsidRDefault="00DC6078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C6078" w:rsidRDefault="00DC6078" w:rsidP="00DC60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C6078" w:rsidRDefault="00DC6078" w:rsidP="00DC60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18C4" w:rsidRDefault="002618C4" w:rsidP="002618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คำอธิบายขั้นตอน </w:t>
      </w:r>
      <w:r>
        <w:rPr>
          <w:rFonts w:ascii="TH SarabunPSK" w:hAnsi="TH SarabunPSK" w:cs="TH SarabunPSK"/>
          <w:b/>
          <w:bCs/>
          <w:sz w:val="32"/>
          <w:szCs w:val="32"/>
        </w:rPr>
        <w:t>Flowchar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ละข้อควรระวัง</w:t>
      </w:r>
    </w:p>
    <w:p w:rsidR="002618C4" w:rsidRDefault="002618C4" w:rsidP="002618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18C4" w:rsidRPr="002618C4" w:rsidRDefault="002618C4" w:rsidP="00DC6078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976"/>
        <w:gridCol w:w="6379"/>
        <w:gridCol w:w="10"/>
      </w:tblGrid>
      <w:tr w:rsidR="00A00A38" w:rsidRPr="00DC6078" w:rsidTr="00AD06A4">
        <w:trPr>
          <w:gridAfter w:val="1"/>
          <w:wAfter w:w="10" w:type="dxa"/>
          <w:jc w:val="center"/>
        </w:trPr>
        <w:tc>
          <w:tcPr>
            <w:tcW w:w="993" w:type="dxa"/>
          </w:tcPr>
          <w:p w:rsidR="00A00A38" w:rsidRPr="00DC6078" w:rsidRDefault="00A00A38" w:rsidP="000D0A7C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0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:rsidR="00A00A38" w:rsidRPr="00DC6078" w:rsidRDefault="00A00A38" w:rsidP="000D0A7C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0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ตอน </w:t>
            </w:r>
            <w:r w:rsidRPr="00DC60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chart</w:t>
            </w:r>
          </w:p>
        </w:tc>
        <w:tc>
          <w:tcPr>
            <w:tcW w:w="6379" w:type="dxa"/>
          </w:tcPr>
          <w:p w:rsidR="00A00A38" w:rsidRPr="00DC6078" w:rsidRDefault="00A00A38" w:rsidP="000D0A7C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60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วรระวัง</w:t>
            </w:r>
          </w:p>
        </w:tc>
      </w:tr>
      <w:tr w:rsidR="00A00A38" w:rsidRPr="00DC6078" w:rsidTr="00AD06A4">
        <w:trPr>
          <w:jc w:val="center"/>
        </w:trPr>
        <w:tc>
          <w:tcPr>
            <w:tcW w:w="993" w:type="dxa"/>
          </w:tcPr>
          <w:p w:rsidR="00A00A38" w:rsidRPr="00DC6078" w:rsidRDefault="00A00A38" w:rsidP="000D0A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976" w:type="dxa"/>
          </w:tcPr>
          <w:p w:rsidR="00DC6078" w:rsidRDefault="00A00A38" w:rsidP="000D0A7C">
            <w:pPr>
              <w:autoSpaceDE w:val="0"/>
              <w:autoSpaceDN w:val="0"/>
              <w:adjustRightInd w:val="0"/>
              <w:spacing w:line="288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607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จ้าหน้าที่พัสดุ </w:t>
            </w:r>
          </w:p>
          <w:p w:rsidR="00A00A38" w:rsidRPr="00DC6078" w:rsidRDefault="00A00A38" w:rsidP="000D0A7C">
            <w:pPr>
              <w:autoSpaceDE w:val="0"/>
              <w:autoSpaceDN w:val="0"/>
              <w:adjustRightInd w:val="0"/>
              <w:spacing w:line="288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607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ดทำใบตรวจรับ</w:t>
            </w:r>
          </w:p>
          <w:p w:rsidR="00A00A38" w:rsidRPr="00DC6078" w:rsidRDefault="00A00A38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0A38" w:rsidRPr="00DC6078" w:rsidRDefault="00A00A38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9" w:type="dxa"/>
            <w:gridSpan w:val="2"/>
          </w:tcPr>
          <w:p w:rsidR="00A00A38" w:rsidRPr="00DC6078" w:rsidRDefault="00A00A38" w:rsidP="00A00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วันที่ตรวจรับพัสดุ</w:t>
            </w:r>
          </w:p>
          <w:p w:rsidR="00FA10D2" w:rsidRDefault="00A00A38" w:rsidP="00A00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ต้องไม่เกิน 7 วันหลังจากส่งของ หากเกินต้องมีบันทึกชี้แจง</w:t>
            </w:r>
          </w:p>
          <w:p w:rsidR="00A00A38" w:rsidRPr="00DC6078" w:rsidRDefault="00FA10D2" w:rsidP="00A00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A00A38" w:rsidRPr="00DC6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เหตุการตรวจรับพัสดุล่าช้า</w:t>
            </w:r>
          </w:p>
          <w:p w:rsidR="00A00A38" w:rsidRPr="00DC6078" w:rsidRDefault="00A00A38" w:rsidP="00A00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0A38" w:rsidRPr="00DC6078" w:rsidRDefault="00A00A38" w:rsidP="00A00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เลขที่เอกสารส่งของ</w:t>
            </w:r>
          </w:p>
          <w:p w:rsidR="00A00A38" w:rsidRPr="00DC6078" w:rsidRDefault="00A00A38" w:rsidP="00A00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จะใช้ตามใบส่งของ  ใบกำกับภาษี  ใบแจ้งหนี้  </w:t>
            </w:r>
            <w:r w:rsidR="008A3D0E" w:rsidRPr="00DC6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เสร็จรับเงิน</w:t>
            </w:r>
          </w:p>
          <w:p w:rsidR="008A3D0E" w:rsidRPr="00DC6078" w:rsidRDefault="008A3D0E" w:rsidP="00A00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A3D0E" w:rsidRPr="00DC6078" w:rsidRDefault="008A3D0E" w:rsidP="00A00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วันที่ใบส่งของ</w:t>
            </w:r>
          </w:p>
          <w:p w:rsidR="00FA10D2" w:rsidRDefault="008A3D0E" w:rsidP="00A00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ต้องไม่เกินกำหนดระยะเวลาส่งของในใบสั่งซื้อ/จ้าง  หากกำหนด</w:t>
            </w:r>
          </w:p>
          <w:p w:rsidR="00FA10D2" w:rsidRDefault="00FA10D2" w:rsidP="00A00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8A3D0E" w:rsidRPr="00DC6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  <w:r w:rsidR="00DC60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 w:rsidR="008A3D0E" w:rsidRPr="00DC6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งของเป็นวันหยุดราชการ สามารถส่งได้ในวันถัดไป </w:t>
            </w:r>
          </w:p>
          <w:p w:rsidR="008A3D0E" w:rsidRPr="00DC6078" w:rsidRDefault="00FA10D2" w:rsidP="00A00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8A3D0E" w:rsidRPr="00DC6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ากส่งของเกินกำหนดเวลาจะถูกคิดค่าปรับตามระเบียบฯ</w:t>
            </w:r>
          </w:p>
          <w:p w:rsidR="008A3D0E" w:rsidRPr="00DC6078" w:rsidRDefault="008A3D0E" w:rsidP="00A00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0A38" w:rsidRPr="00DC6078" w:rsidRDefault="00A00A38" w:rsidP="00A00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การ</w:t>
            </w:r>
            <w:r w:rsidR="008A3D0E" w:rsidRPr="00DC6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</w:t>
            </w:r>
            <w:r w:rsidRPr="00DC6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ั้งหนี้</w:t>
            </w:r>
            <w:r w:rsidR="008A3D0E" w:rsidRPr="00DC6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ไม่ตั้งหนี้</w:t>
            </w:r>
          </w:p>
          <w:p w:rsidR="008A3D0E" w:rsidRPr="00DC6078" w:rsidRDefault="008A3D0E" w:rsidP="00A00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ก่อนคลิกอนุมัติใบตรวจรับพัสดุ ต้องเลือกให้ถูกต้อง ดังนี้</w:t>
            </w:r>
          </w:p>
          <w:p w:rsidR="008A3D0E" w:rsidRPr="00DC6078" w:rsidRDefault="008A3D0E" w:rsidP="00A00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1.  บิลเงินสด  </w:t>
            </w:r>
            <w:r w:rsidRPr="00DC60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 </w:t>
            </w:r>
            <w:r w:rsidRPr="00DC6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ต้องตั้งหนี้</w:t>
            </w:r>
          </w:p>
          <w:p w:rsidR="008A3D0E" w:rsidRPr="00DC6078" w:rsidRDefault="008A3D0E" w:rsidP="00A00A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6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2.  ใบส่งของ/ใบกำกับภาษี (ซื้อเชื่อ)  </w:t>
            </w:r>
            <w:r w:rsidRPr="00DC60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 </w:t>
            </w:r>
            <w:r w:rsidRPr="00DC6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องตั้งหนี้</w:t>
            </w:r>
          </w:p>
          <w:p w:rsidR="00A00A38" w:rsidRPr="00DC6078" w:rsidRDefault="00A00A38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10D2" w:rsidRPr="00DC6078" w:rsidTr="002618C4">
        <w:trPr>
          <w:jc w:val="center"/>
        </w:trPr>
        <w:tc>
          <w:tcPr>
            <w:tcW w:w="993" w:type="dxa"/>
          </w:tcPr>
          <w:p w:rsidR="00FA10D2" w:rsidRPr="00DC6078" w:rsidRDefault="00FA10D2" w:rsidP="000D0A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6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</w:tcPr>
          <w:p w:rsidR="00FA10D2" w:rsidRPr="00DC6078" w:rsidRDefault="00FA10D2" w:rsidP="000D0A7C">
            <w:pPr>
              <w:autoSpaceDE w:val="0"/>
              <w:autoSpaceDN w:val="0"/>
              <w:adjustRightInd w:val="0"/>
              <w:spacing w:line="288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607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จ้าหน้าที่พัสดุ </w:t>
            </w:r>
          </w:p>
          <w:p w:rsidR="00FA10D2" w:rsidRPr="00DC6078" w:rsidRDefault="00FA10D2" w:rsidP="000D0A7C">
            <w:pPr>
              <w:autoSpaceDE w:val="0"/>
              <w:autoSpaceDN w:val="0"/>
              <w:adjustRightInd w:val="0"/>
              <w:spacing w:line="288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607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ดทำใบรับเข้าคลัง</w:t>
            </w:r>
          </w:p>
          <w:p w:rsidR="00FA10D2" w:rsidRPr="00DC6078" w:rsidRDefault="00FA10D2" w:rsidP="000D0A7C">
            <w:pPr>
              <w:autoSpaceDE w:val="0"/>
              <w:autoSpaceDN w:val="0"/>
              <w:adjustRightInd w:val="0"/>
              <w:spacing w:line="288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FA10D2" w:rsidRPr="00DC6078" w:rsidRDefault="00FA10D2" w:rsidP="000D0A7C">
            <w:pPr>
              <w:autoSpaceDE w:val="0"/>
              <w:autoSpaceDN w:val="0"/>
              <w:adjustRightInd w:val="0"/>
              <w:spacing w:line="288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389" w:type="dxa"/>
            <w:gridSpan w:val="2"/>
          </w:tcPr>
          <w:p w:rsidR="00FA10D2" w:rsidRPr="00DC6078" w:rsidRDefault="00FA10D2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รวจสอบรหัสสินทรัพย์</w:t>
            </w:r>
          </w:p>
          <w:p w:rsidR="00FA10D2" w:rsidRDefault="00FA10D2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ดูรหัสสินทรัพย์ (เฉพาะครุภัณฑ์) ให้ตรงกับรายการที่จัดซื้อ/จ้าง</w:t>
            </w:r>
          </w:p>
          <w:p w:rsidR="00FA10D2" w:rsidRPr="00DC6078" w:rsidRDefault="00FA10D2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A10D2" w:rsidRPr="00DC6078" w:rsidRDefault="00FA10D2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อบราคาต่อหน่วย  หน่วยนับ  คุณสมบัติและรายละเอียด มูคล่ารวม  </w:t>
            </w:r>
          </w:p>
          <w:p w:rsidR="00FA10D2" w:rsidRDefault="00FA10D2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ตรวจสอบรายละเอียดให้ตรงกับรายการที่จัดซื้อ/จ้าง</w:t>
            </w:r>
          </w:p>
          <w:p w:rsidR="00FA10D2" w:rsidRPr="00DC6078" w:rsidRDefault="00FA10D2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A10D2" w:rsidRDefault="00FA10D2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การที่ต้องม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erial Number (SN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ได้แก่</w:t>
            </w:r>
          </w:p>
          <w:p w:rsidR="00FA10D2" w:rsidRDefault="00FA10D2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1. หมวดคอมพิวเตอร์  ครุภัณฑ์ใดที่เลือกหมวดคอมพิวเตอร์ ต้องม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N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หมด</w:t>
            </w:r>
          </w:p>
          <w:p w:rsidR="00FA10D2" w:rsidRDefault="00FA10D2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2.  หมวดไฟฟ้า และวิทยุ  เฉพาะเครื่องปรับอากาศเท่านั้นที่ต้องม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N</w:t>
            </w:r>
          </w:p>
          <w:p w:rsidR="00FA10D2" w:rsidRDefault="00FA10D2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3.  หมวดโฆษณา และเผยแพร่  เฉพาะครุภัณฑ์ที่ขึ้นต้นด้วยคำว่า “กล้อง......”  ต้องม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N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หมด</w:t>
            </w:r>
          </w:p>
          <w:p w:rsidR="00FA10D2" w:rsidRDefault="00FA10D2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A10D2" w:rsidRPr="00DC6078" w:rsidRDefault="00FA10D2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ายเหตุ  ครุภัณฑ์ใดในหมวดอื่นๆ หากม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N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ให้สามารถใส่ได้หมด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:rsidR="00FA10D2" w:rsidRPr="00DC6078" w:rsidRDefault="00FA10D2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A10D2" w:rsidRDefault="00FA10D2" w:rsidP="00FA10D2">
      <w:pPr>
        <w:rPr>
          <w:rFonts w:ascii="TH SarabunPSK" w:hAnsi="TH SarabunPSK" w:cs="TH SarabunPSK"/>
          <w:sz w:val="32"/>
          <w:szCs w:val="32"/>
        </w:rPr>
      </w:pPr>
    </w:p>
    <w:p w:rsidR="002618C4" w:rsidRDefault="002618C4" w:rsidP="002618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คำอธิบายขั้นตอน </w:t>
      </w:r>
      <w:r>
        <w:rPr>
          <w:rFonts w:ascii="TH SarabunPSK" w:hAnsi="TH SarabunPSK" w:cs="TH SarabunPSK"/>
          <w:b/>
          <w:bCs/>
          <w:sz w:val="32"/>
          <w:szCs w:val="32"/>
        </w:rPr>
        <w:t>Flowchar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ละข้อควรระวัง</w:t>
      </w:r>
    </w:p>
    <w:p w:rsidR="002618C4" w:rsidRDefault="002618C4" w:rsidP="002618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18C4" w:rsidRPr="002618C4" w:rsidRDefault="002618C4" w:rsidP="002618C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"/>
        <w:gridCol w:w="2976"/>
        <w:gridCol w:w="6389"/>
      </w:tblGrid>
      <w:tr w:rsidR="00AD06A4" w:rsidRPr="00DC6078" w:rsidTr="00AD06A4">
        <w:tc>
          <w:tcPr>
            <w:tcW w:w="993" w:type="dxa"/>
          </w:tcPr>
          <w:p w:rsidR="00AD06A4" w:rsidRPr="00DC6078" w:rsidRDefault="00AD06A4" w:rsidP="000D0A7C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0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:rsidR="00AD06A4" w:rsidRPr="00DC6078" w:rsidRDefault="00AD06A4" w:rsidP="000D0A7C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0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ตอน </w:t>
            </w:r>
            <w:r w:rsidRPr="00DC60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chart</w:t>
            </w:r>
          </w:p>
        </w:tc>
        <w:tc>
          <w:tcPr>
            <w:tcW w:w="6389" w:type="dxa"/>
          </w:tcPr>
          <w:p w:rsidR="00AD06A4" w:rsidRPr="00DC6078" w:rsidRDefault="00AD06A4" w:rsidP="000D0A7C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60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วรระวัง</w:t>
            </w:r>
          </w:p>
        </w:tc>
      </w:tr>
      <w:tr w:rsidR="00AD06A4" w:rsidRPr="00DC6078" w:rsidTr="000D0A7C">
        <w:tc>
          <w:tcPr>
            <w:tcW w:w="993" w:type="dxa"/>
          </w:tcPr>
          <w:p w:rsidR="00AD06A4" w:rsidRPr="00DC6078" w:rsidRDefault="00AD06A4" w:rsidP="000D0A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6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976" w:type="dxa"/>
          </w:tcPr>
          <w:p w:rsidR="00AD06A4" w:rsidRPr="00DC6078" w:rsidRDefault="00AD06A4" w:rsidP="000D0A7C">
            <w:pPr>
              <w:autoSpaceDE w:val="0"/>
              <w:autoSpaceDN w:val="0"/>
              <w:adjustRightInd w:val="0"/>
              <w:spacing w:line="288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607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จ้าหน้าที่พัสดุ </w:t>
            </w:r>
          </w:p>
          <w:p w:rsidR="00AD06A4" w:rsidRPr="00DC6078" w:rsidRDefault="00AD06A4" w:rsidP="000D0A7C">
            <w:pPr>
              <w:autoSpaceDE w:val="0"/>
              <w:autoSpaceDN w:val="0"/>
              <w:adjustRightInd w:val="0"/>
              <w:spacing w:line="288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607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ดทำใบเบิกวัสดุ/ครุภัณฑ์</w:t>
            </w:r>
          </w:p>
          <w:p w:rsidR="00AD06A4" w:rsidRDefault="00AD06A4" w:rsidP="000D0A7C">
            <w:pPr>
              <w:autoSpaceDE w:val="0"/>
              <w:autoSpaceDN w:val="0"/>
              <w:adjustRightInd w:val="0"/>
              <w:spacing w:line="288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AD06A4" w:rsidRDefault="00AD06A4" w:rsidP="000D0A7C">
            <w:pPr>
              <w:autoSpaceDE w:val="0"/>
              <w:autoSpaceDN w:val="0"/>
              <w:adjustRightInd w:val="0"/>
              <w:spacing w:line="288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AD06A4" w:rsidRPr="00DC6078" w:rsidRDefault="00AD06A4" w:rsidP="00AD06A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389" w:type="dxa"/>
          </w:tcPr>
          <w:p w:rsidR="00AD06A4" w:rsidRDefault="00AD06A4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วันที่เบิก</w:t>
            </w:r>
          </w:p>
          <w:p w:rsidR="00AD06A4" w:rsidRPr="00DC6078" w:rsidRDefault="00AD06A4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ต้องมีการเบิกเมื่อ่ใช้จริง</w:t>
            </w:r>
          </w:p>
          <w:p w:rsidR="00AD06A4" w:rsidRPr="00DC6078" w:rsidRDefault="00AD06A4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D06A4" w:rsidRPr="00DC6078" w:rsidRDefault="00AD06A4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จำนวนที่เบิก</w:t>
            </w:r>
          </w:p>
          <w:p w:rsidR="00AD06A4" w:rsidRDefault="00AD06A4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ตรวจสอบการเบิกให้ตรงกับจำนวนที่เบิกมาใช้จริง</w:t>
            </w:r>
          </w:p>
          <w:p w:rsidR="00AD06A4" w:rsidRPr="00DC6078" w:rsidRDefault="00AD06A4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D06A4" w:rsidRPr="00DC6078" w:rsidRDefault="00AD06A4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ชื่อผู้เบิก</w:t>
            </w:r>
          </w:p>
          <w:p w:rsidR="00AD06A4" w:rsidRDefault="00AD06A4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ควรเป็นชื่อผู้ที่ใช้งานจริง</w:t>
            </w:r>
          </w:p>
          <w:p w:rsidR="00AD06A4" w:rsidRPr="00DC6078" w:rsidRDefault="00AD06A4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06A4" w:rsidRPr="00DC6078" w:rsidTr="000D0A7C">
        <w:tc>
          <w:tcPr>
            <w:tcW w:w="993" w:type="dxa"/>
          </w:tcPr>
          <w:p w:rsidR="00AD06A4" w:rsidRPr="00DC6078" w:rsidRDefault="00AD06A4" w:rsidP="000D0A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6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976" w:type="dxa"/>
          </w:tcPr>
          <w:p w:rsidR="00AD06A4" w:rsidRPr="00DC6078" w:rsidRDefault="00AD06A4" w:rsidP="000D0A7C">
            <w:pPr>
              <w:autoSpaceDE w:val="0"/>
              <w:autoSpaceDN w:val="0"/>
              <w:adjustRightInd w:val="0"/>
              <w:spacing w:line="288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607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จ้าหน้าที่พัสดุ</w:t>
            </w:r>
          </w:p>
          <w:p w:rsidR="00AD06A4" w:rsidRPr="00DC6078" w:rsidRDefault="00AD06A4" w:rsidP="000D0A7C">
            <w:pPr>
              <w:autoSpaceDE w:val="0"/>
              <w:autoSpaceDN w:val="0"/>
              <w:adjustRightInd w:val="0"/>
              <w:spacing w:line="288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607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รวจสอบ/รวบรวมเอกสาร</w:t>
            </w:r>
          </w:p>
          <w:p w:rsidR="00AD06A4" w:rsidRPr="00DC6078" w:rsidRDefault="00AD06A4" w:rsidP="000D0A7C">
            <w:pPr>
              <w:autoSpaceDE w:val="0"/>
              <w:autoSpaceDN w:val="0"/>
              <w:adjustRightInd w:val="0"/>
              <w:spacing w:line="288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607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พื่อส่งตั้งเบิก</w:t>
            </w:r>
          </w:p>
        </w:tc>
        <w:tc>
          <w:tcPr>
            <w:tcW w:w="6389" w:type="dxa"/>
          </w:tcPr>
          <w:p w:rsidR="00AD06A4" w:rsidRDefault="00AD06A4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เรียงลำดับเอกสารก่อนการส่งเบิก</w:t>
            </w:r>
          </w:p>
          <w:p w:rsidR="00AD06A4" w:rsidRPr="00DC6078" w:rsidRDefault="00AD06A4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จัดเรียง และตรวจสอบเอกสาร ตามลำดับขั้นตอนการจัดซื้อ/จ้าง</w:t>
            </w:r>
            <w:r w:rsidRPr="00DC6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D06A4" w:rsidRPr="00DC6078" w:rsidRDefault="00AD06A4" w:rsidP="000D0A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D06A4" w:rsidRPr="00AD06A4" w:rsidRDefault="00AD06A4" w:rsidP="00FA10D2">
      <w:pPr>
        <w:rPr>
          <w:rFonts w:ascii="TH SarabunPSK" w:hAnsi="TH SarabunPSK" w:cs="TH SarabunPSK"/>
          <w:sz w:val="32"/>
          <w:szCs w:val="32"/>
        </w:rPr>
      </w:pPr>
    </w:p>
    <w:p w:rsidR="00FA10D2" w:rsidRPr="00D91C01" w:rsidRDefault="00FA10D2" w:rsidP="00FA10D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A10D2" w:rsidRPr="00346B6C" w:rsidRDefault="00FA10D2" w:rsidP="00FA10D2">
      <w:pPr>
        <w:rPr>
          <w:rFonts w:ascii="TH SarabunPSK" w:hAnsi="TH SarabunPSK" w:cs="TH SarabunPSK"/>
          <w:sz w:val="32"/>
          <w:szCs w:val="32"/>
          <w:cs/>
        </w:rPr>
      </w:pPr>
    </w:p>
    <w:p w:rsidR="00FA10D2" w:rsidRDefault="00FA10D2" w:rsidP="00C84CE7">
      <w:pPr>
        <w:rPr>
          <w:rFonts w:ascii="TH SarabunPSK" w:hAnsi="TH SarabunPSK" w:cs="TH SarabunPSK" w:hint="cs"/>
          <w:sz w:val="32"/>
          <w:szCs w:val="32"/>
        </w:rPr>
      </w:pPr>
    </w:p>
    <w:p w:rsidR="00F21718" w:rsidRDefault="00F21718" w:rsidP="00C84CE7">
      <w:pPr>
        <w:rPr>
          <w:rFonts w:ascii="TH SarabunPSK" w:hAnsi="TH SarabunPSK" w:cs="TH SarabunPSK" w:hint="cs"/>
          <w:sz w:val="32"/>
          <w:szCs w:val="32"/>
        </w:rPr>
      </w:pPr>
    </w:p>
    <w:p w:rsidR="00F21718" w:rsidRDefault="00F21718" w:rsidP="00C84CE7">
      <w:pPr>
        <w:rPr>
          <w:rFonts w:ascii="TH SarabunPSK" w:hAnsi="TH SarabunPSK" w:cs="TH SarabunPSK" w:hint="cs"/>
          <w:sz w:val="32"/>
          <w:szCs w:val="32"/>
        </w:rPr>
      </w:pPr>
    </w:p>
    <w:p w:rsidR="00F21718" w:rsidRPr="00FA10D2" w:rsidRDefault="00F21718" w:rsidP="00C84CE7">
      <w:pPr>
        <w:rPr>
          <w:rFonts w:ascii="TH SarabunPSK" w:hAnsi="TH SarabunPSK" w:cs="TH SarabunPSK"/>
          <w:sz w:val="32"/>
          <w:szCs w:val="32"/>
          <w:cs/>
        </w:rPr>
      </w:pPr>
    </w:p>
    <w:sectPr w:rsidR="00F21718" w:rsidRPr="00FA10D2" w:rsidSect="00A72BE9">
      <w:headerReference w:type="default" r:id="rId22"/>
      <w:pgSz w:w="12240" w:h="15840"/>
      <w:pgMar w:top="567" w:right="964" w:bottom="567" w:left="964" w:header="340" w:footer="567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5D1" w:rsidRDefault="00E235D1" w:rsidP="00DF5DD1">
      <w:r>
        <w:separator/>
      </w:r>
    </w:p>
  </w:endnote>
  <w:endnote w:type="continuationSeparator" w:id="0">
    <w:p w:rsidR="00E235D1" w:rsidRDefault="00E235D1" w:rsidP="00DF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5D1" w:rsidRDefault="00E235D1" w:rsidP="00DF5DD1">
      <w:r>
        <w:separator/>
      </w:r>
    </w:p>
  </w:footnote>
  <w:footnote w:type="continuationSeparator" w:id="0">
    <w:p w:rsidR="00E235D1" w:rsidRDefault="00E235D1" w:rsidP="00DF5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DD1" w:rsidRDefault="00DF5DD1" w:rsidP="00E84A11">
    <w:pPr>
      <w:pStyle w:val="Header"/>
      <w:jc w:val="right"/>
    </w:pPr>
    <w:r>
      <w:rPr>
        <w:rFonts w:hint="cs"/>
        <w:cs/>
      </w:rPr>
      <w:t xml:space="preserve">- </w:t>
    </w:r>
    <w:sdt>
      <w:sdtPr>
        <w:id w:val="-117641894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BE9">
          <w:rPr>
            <w:noProof/>
          </w:rPr>
          <w:t>14</w:t>
        </w:r>
        <w:r>
          <w:rPr>
            <w:noProof/>
          </w:rPr>
          <w:fldChar w:fldCharType="end"/>
        </w:r>
        <w:r>
          <w:rPr>
            <w:rFonts w:hint="cs"/>
            <w:noProof/>
            <w:cs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24.5pt;height:8in;visibility:visible;mso-wrap-style:square" o:bullet="t">
        <v:imagedata r:id="rId1" o:title="" croptop="46031f" cropbottom="15603f" cropleft="11228f" cropright="52290f"/>
      </v:shape>
    </w:pict>
  </w:numPicBullet>
  <w:abstractNum w:abstractNumId="0">
    <w:nsid w:val="1E2F1EEF"/>
    <w:multiLevelType w:val="hybridMultilevel"/>
    <w:tmpl w:val="E2E4C98E"/>
    <w:lvl w:ilvl="0" w:tplc="F3D4D3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2C11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BC33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069F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A026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04F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DAD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E59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7CD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C01"/>
    <w:rsid w:val="00013E6E"/>
    <w:rsid w:val="00020C9A"/>
    <w:rsid w:val="000C2C42"/>
    <w:rsid w:val="001D1E42"/>
    <w:rsid w:val="00215962"/>
    <w:rsid w:val="002618C4"/>
    <w:rsid w:val="002D2751"/>
    <w:rsid w:val="00346B6C"/>
    <w:rsid w:val="003B72EA"/>
    <w:rsid w:val="00401658"/>
    <w:rsid w:val="00524A37"/>
    <w:rsid w:val="00562615"/>
    <w:rsid w:val="00597602"/>
    <w:rsid w:val="00631291"/>
    <w:rsid w:val="00736568"/>
    <w:rsid w:val="007577D1"/>
    <w:rsid w:val="0080794D"/>
    <w:rsid w:val="008A3D0E"/>
    <w:rsid w:val="00A00A38"/>
    <w:rsid w:val="00A72BE9"/>
    <w:rsid w:val="00AD06A4"/>
    <w:rsid w:val="00B9044E"/>
    <w:rsid w:val="00C06B63"/>
    <w:rsid w:val="00C10717"/>
    <w:rsid w:val="00C443DC"/>
    <w:rsid w:val="00C84CE7"/>
    <w:rsid w:val="00CA5E57"/>
    <w:rsid w:val="00CF4A9A"/>
    <w:rsid w:val="00D15077"/>
    <w:rsid w:val="00D17CA0"/>
    <w:rsid w:val="00D32C84"/>
    <w:rsid w:val="00D65A29"/>
    <w:rsid w:val="00D87D52"/>
    <w:rsid w:val="00D91C01"/>
    <w:rsid w:val="00DC070C"/>
    <w:rsid w:val="00DC6078"/>
    <w:rsid w:val="00DD7D94"/>
    <w:rsid w:val="00DF5DD1"/>
    <w:rsid w:val="00E235D1"/>
    <w:rsid w:val="00E84A11"/>
    <w:rsid w:val="00F21718"/>
    <w:rsid w:val="00F23D66"/>
    <w:rsid w:val="00FA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D52"/>
    <w:rPr>
      <w:sz w:val="28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7D52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D87D52"/>
    <w:rPr>
      <w:b/>
      <w:bCs/>
      <w:sz w:val="48"/>
      <w:szCs w:val="48"/>
      <w:lang w:bidi="th-TH"/>
    </w:rPr>
  </w:style>
  <w:style w:type="paragraph" w:styleId="Subtitle">
    <w:name w:val="Subtitle"/>
    <w:basedOn w:val="Normal"/>
    <w:link w:val="SubtitleChar"/>
    <w:qFormat/>
    <w:rsid w:val="00D87D52"/>
    <w:pPr>
      <w:jc w:val="right"/>
    </w:pPr>
    <w:rPr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D87D52"/>
    <w:rPr>
      <w:b/>
      <w:bCs/>
      <w:sz w:val="32"/>
      <w:szCs w:val="32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C0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C01"/>
    <w:rPr>
      <w:rFonts w:ascii="Tahoma" w:hAnsi="Tahoma"/>
      <w:sz w:val="16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DF5DD1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F5DD1"/>
    <w:rPr>
      <w:sz w:val="28"/>
      <w:szCs w:val="35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DF5DD1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F5DD1"/>
    <w:rPr>
      <w:sz w:val="28"/>
      <w:szCs w:val="35"/>
      <w:lang w:bidi="th-TH"/>
    </w:rPr>
  </w:style>
  <w:style w:type="table" w:styleId="TableGrid">
    <w:name w:val="Table Grid"/>
    <w:basedOn w:val="TableNormal"/>
    <w:uiPriority w:val="59"/>
    <w:rsid w:val="00524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1E42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D52"/>
    <w:rPr>
      <w:sz w:val="28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7D52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D87D52"/>
    <w:rPr>
      <w:b/>
      <w:bCs/>
      <w:sz w:val="48"/>
      <w:szCs w:val="48"/>
      <w:lang w:bidi="th-TH"/>
    </w:rPr>
  </w:style>
  <w:style w:type="paragraph" w:styleId="Subtitle">
    <w:name w:val="Subtitle"/>
    <w:basedOn w:val="Normal"/>
    <w:link w:val="SubtitleChar"/>
    <w:qFormat/>
    <w:rsid w:val="00D87D52"/>
    <w:pPr>
      <w:jc w:val="right"/>
    </w:pPr>
    <w:rPr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D87D52"/>
    <w:rPr>
      <w:b/>
      <w:bCs/>
      <w:sz w:val="32"/>
      <w:szCs w:val="32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C0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C01"/>
    <w:rPr>
      <w:rFonts w:ascii="Tahoma" w:hAnsi="Tahoma"/>
      <w:sz w:val="16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DF5DD1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F5DD1"/>
    <w:rPr>
      <w:sz w:val="28"/>
      <w:szCs w:val="35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DF5DD1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F5DD1"/>
    <w:rPr>
      <w:sz w:val="28"/>
      <w:szCs w:val="35"/>
      <w:lang w:bidi="th-TH"/>
    </w:rPr>
  </w:style>
  <w:style w:type="table" w:styleId="TableGrid">
    <w:name w:val="Table Grid"/>
    <w:basedOn w:val="TableNormal"/>
    <w:uiPriority w:val="59"/>
    <w:rsid w:val="00524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1E42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9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3203-F653-40D1-9051-E7493B05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5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7-06-05T09:43:00Z</cp:lastPrinted>
  <dcterms:created xsi:type="dcterms:W3CDTF">2017-05-24T03:19:00Z</dcterms:created>
  <dcterms:modified xsi:type="dcterms:W3CDTF">2017-06-07T02:28:00Z</dcterms:modified>
</cp:coreProperties>
</file>